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12FD" w14:textId="70FCC079" w:rsidR="002640CD" w:rsidRPr="006811F3" w:rsidRDefault="002640CD" w:rsidP="00BD140A">
      <w:pPr>
        <w:spacing w:line="360" w:lineRule="auto"/>
        <w:jc w:val="both"/>
        <w:rPr>
          <w:lang w:val="ca-ES"/>
        </w:rPr>
      </w:pPr>
    </w:p>
    <w:p w14:paraId="66A7CB60" w14:textId="5D60060B" w:rsidR="000C3332" w:rsidRPr="006811F3" w:rsidRDefault="000C3332" w:rsidP="00BD140A">
      <w:pPr>
        <w:spacing w:line="360" w:lineRule="auto"/>
        <w:jc w:val="both"/>
        <w:rPr>
          <w:lang w:val="ca-ES"/>
        </w:rPr>
      </w:pPr>
    </w:p>
    <w:sdt>
      <w:sdtPr>
        <w:rPr>
          <w:lang w:val="ca-ES"/>
        </w:rPr>
        <w:id w:val="361329986"/>
        <w:docPartObj>
          <w:docPartGallery w:val="Cover Pages"/>
          <w:docPartUnique/>
        </w:docPartObj>
      </w:sdtPr>
      <w:sdtEndPr/>
      <w:sdtContent>
        <w:p w14:paraId="1B9FBD92" w14:textId="3C2C7725" w:rsidR="00BC321C" w:rsidRPr="006811F3" w:rsidRDefault="00BC321C" w:rsidP="00BD140A">
          <w:pPr>
            <w:spacing w:line="360" w:lineRule="auto"/>
            <w:jc w:val="both"/>
            <w:rPr>
              <w:lang w:val="ca-ES"/>
            </w:rPr>
          </w:pPr>
          <w:r w:rsidRPr="006811F3">
            <w:rPr>
              <w:noProof/>
              <w:lang w:val="ca-ES" w:eastAsia="es-ES"/>
            </w:rPr>
            <mc:AlternateContent>
              <mc:Choice Requires="wpg">
                <w:drawing>
                  <wp:anchor distT="0" distB="0" distL="114300" distR="114300" simplePos="0" relativeHeight="251660287" behindDoc="0" locked="0" layoutInCell="1" allowOverlap="1" wp14:anchorId="14EA98B5" wp14:editId="4BC361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2444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F63F5B" id="Grupo 149" o:spid="_x0000_s1026" style="position:absolute;margin-left:0;margin-top:0;width:8in;height:95.7pt;z-index:251660287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" path="m,l7312660,r,1129665l3619500,733425,,1091565,,xe" fillcolor="#244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811F3">
            <w:rPr>
              <w:noProof/>
              <w:lang w:val="ca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A410C5" wp14:editId="2566B2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570DAD" w14:textId="732F1C87" w:rsidR="00BC321C" w:rsidRPr="00B7332B" w:rsidRDefault="00F87C83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224444"/>
                                    <w:sz w:val="32"/>
                                    <w:szCs w:val="32"/>
                                    <w:lang w:val="ca-ES"/>
                                  </w:rPr>
                                </w:pPr>
                                <w:r w:rsidRPr="00B7332B">
                                  <w:rPr>
                                    <w:rFonts w:ascii="Arial" w:hAnsi="Arial" w:cs="Arial"/>
                                    <w:b/>
                                    <w:color w:val="224444"/>
                                    <w:sz w:val="32"/>
                                    <w:szCs w:val="32"/>
                                    <w:lang w:val="ca-ES"/>
                                  </w:rPr>
                                  <w:t>MATÈRIA: M12 Projecte</w:t>
                                </w:r>
                              </w:p>
                              <w:p w14:paraId="716651F7" w14:textId="7B01C95D" w:rsidR="00F87C83" w:rsidRPr="00B7332B" w:rsidRDefault="00F87C83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224444"/>
                                    <w:sz w:val="32"/>
                                    <w:szCs w:val="32"/>
                                    <w:lang w:val="ca-ES"/>
                                  </w:rPr>
                                </w:pPr>
                                <w:r w:rsidRPr="00B7332B">
                                  <w:rPr>
                                    <w:rFonts w:ascii="Arial" w:hAnsi="Arial" w:cs="Arial"/>
                                    <w:b/>
                                    <w:color w:val="224444"/>
                                    <w:sz w:val="32"/>
                                    <w:szCs w:val="32"/>
                                    <w:lang w:val="ca-ES"/>
                                  </w:rPr>
                                  <w:t>GRUP: 2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0A410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67570DAD" w14:textId="732F1C87" w:rsidR="00BC321C" w:rsidRPr="00B7332B" w:rsidRDefault="00F87C83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color w:val="224444"/>
                              <w:sz w:val="32"/>
                              <w:szCs w:val="32"/>
                              <w:lang w:val="ca-ES"/>
                            </w:rPr>
                          </w:pPr>
                          <w:r w:rsidRPr="00B7332B">
                            <w:rPr>
                              <w:rFonts w:ascii="Arial" w:hAnsi="Arial" w:cs="Arial"/>
                              <w:b/>
                              <w:color w:val="224444"/>
                              <w:sz w:val="32"/>
                              <w:szCs w:val="32"/>
                              <w:lang w:val="ca-ES"/>
                            </w:rPr>
                            <w:t>MATÈRIA: M12 Projecte</w:t>
                          </w:r>
                        </w:p>
                        <w:p w14:paraId="716651F7" w14:textId="7B01C95D" w:rsidR="00F87C83" w:rsidRPr="00B7332B" w:rsidRDefault="00F87C83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color w:val="224444"/>
                              <w:sz w:val="32"/>
                              <w:szCs w:val="32"/>
                              <w:lang w:val="ca-ES"/>
                            </w:rPr>
                          </w:pPr>
                          <w:r w:rsidRPr="00B7332B">
                            <w:rPr>
                              <w:rFonts w:ascii="Arial" w:hAnsi="Arial" w:cs="Arial"/>
                              <w:b/>
                              <w:color w:val="224444"/>
                              <w:sz w:val="32"/>
                              <w:szCs w:val="32"/>
                              <w:lang w:val="ca-ES"/>
                            </w:rPr>
                            <w:t>GRUP: 2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383DF7" w14:textId="47D4C882" w:rsidR="00FC4B37" w:rsidRPr="006811F3" w:rsidRDefault="000C3332" w:rsidP="00BD140A">
          <w:pPr>
            <w:spacing w:line="360" w:lineRule="auto"/>
            <w:jc w:val="both"/>
            <w:rPr>
              <w:lang w:val="ca-ES"/>
            </w:rPr>
          </w:pPr>
          <w:r w:rsidRPr="006811F3">
            <w:rPr>
              <w:rFonts w:ascii="Arial" w:hAnsi="Arial" w:cs="Arial"/>
              <w:noProof/>
              <w:lang w:val="ca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1850D97" wp14:editId="092872B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1379220"/>
                    <wp:effectExtent l="0" t="0" r="0" b="1143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79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1FB64E" w14:textId="482708D5" w:rsidR="000C3332" w:rsidRPr="008641DB" w:rsidRDefault="000C3332" w:rsidP="000C3332">
                                <w:pPr>
                                  <w:pStyle w:val="LO-normal"/>
                                  <w:jc w:val="right"/>
                                  <w:rPr>
                                    <w:rFonts w:eastAsiaTheme="minorEastAsia"/>
                                    <w:b/>
                                    <w:color w:val="595959" w:themeColor="text1" w:themeTint="A6"/>
                                    <w:sz w:val="24"/>
                                    <w:szCs w:val="24"/>
                                    <w:lang w:eastAsia="es-ES" w:bidi="ar-SA"/>
                                  </w:rPr>
                                </w:pPr>
                              </w:p>
                              <w:p w14:paraId="0EA1B285" w14:textId="14C08D57" w:rsidR="000C3332" w:rsidRPr="00B7332B" w:rsidRDefault="000C3332" w:rsidP="000C3332">
                                <w:pPr>
                                  <w:pStyle w:val="LO-normal"/>
                                  <w:jc w:val="right"/>
                                  <w:rPr>
                                    <w:rFonts w:eastAsiaTheme="minorEastAsia"/>
                                    <w:b/>
                                    <w:color w:val="224444"/>
                                    <w:sz w:val="24"/>
                                    <w:szCs w:val="24"/>
                                    <w:lang w:eastAsia="es-ES" w:bidi="ar-SA"/>
                                  </w:rPr>
                                </w:pPr>
                                <w:r w:rsidRPr="00B7332B">
                                  <w:rPr>
                                    <w:rFonts w:eastAsiaTheme="minorEastAsia"/>
                                    <w:b/>
                                    <w:color w:val="224444"/>
                                    <w:sz w:val="24"/>
                                    <w:szCs w:val="24"/>
                                    <w:lang w:eastAsia="es-ES" w:bidi="ar-SA"/>
                                  </w:rPr>
                                  <w:t xml:space="preserve">DATA: </w:t>
                                </w:r>
                                <w:r w:rsidRPr="00B7332B">
                                  <w:rPr>
                                    <w:rFonts w:eastAsiaTheme="minorEastAsia"/>
                                    <w:b/>
                                    <w:color w:val="224444"/>
                                    <w:sz w:val="24"/>
                                    <w:szCs w:val="24"/>
                                    <w:lang w:eastAsia="es-ES" w:bidi="ar-SA"/>
                                  </w:rPr>
                                  <w:fldChar w:fldCharType="begin"/>
                                </w:r>
                                <w:r w:rsidRPr="00B7332B">
                                  <w:rPr>
                                    <w:rFonts w:eastAsiaTheme="minorEastAsia"/>
                                    <w:b/>
                                    <w:color w:val="224444"/>
                                    <w:sz w:val="24"/>
                                    <w:szCs w:val="24"/>
                                    <w:lang w:eastAsia="es-ES" w:bidi="ar-SA"/>
                                  </w:rPr>
                                  <w:instrText xml:space="preserve"> DATE \@ "d'/'M'/'yyyy" </w:instrText>
                                </w:r>
                                <w:r w:rsidRPr="00B7332B">
                                  <w:rPr>
                                    <w:rFonts w:eastAsiaTheme="minorEastAsia"/>
                                    <w:b/>
                                    <w:color w:val="224444"/>
                                    <w:sz w:val="24"/>
                                    <w:szCs w:val="24"/>
                                    <w:lang w:eastAsia="es-ES" w:bidi="ar-SA"/>
                                  </w:rPr>
                                  <w:fldChar w:fldCharType="separate"/>
                                </w:r>
                                <w:r w:rsidR="00AD6F1D">
                                  <w:rPr>
                                    <w:rFonts w:eastAsiaTheme="minorEastAsia"/>
                                    <w:b/>
                                    <w:noProof/>
                                    <w:color w:val="224444"/>
                                    <w:sz w:val="24"/>
                                    <w:szCs w:val="24"/>
                                    <w:lang w:eastAsia="es-ES" w:bidi="ar-SA"/>
                                  </w:rPr>
                                  <w:t>22/5/2022</w:t>
                                </w:r>
                                <w:r w:rsidRPr="00B7332B">
                                  <w:rPr>
                                    <w:rFonts w:eastAsiaTheme="minorEastAsia"/>
                                    <w:b/>
                                    <w:color w:val="224444"/>
                                    <w:sz w:val="24"/>
                                    <w:szCs w:val="24"/>
                                    <w:lang w:eastAsia="es-ES" w:bidi="ar-SA"/>
                                  </w:rPr>
                                  <w:fldChar w:fldCharType="end"/>
                                </w:r>
                              </w:p>
                              <w:p w14:paraId="6C4A462C" w14:textId="77777777" w:rsidR="000C3332" w:rsidRPr="00B7332B" w:rsidRDefault="000C3332" w:rsidP="000C3332">
                                <w:pPr>
                                  <w:pStyle w:val="LO-normal"/>
                                  <w:jc w:val="right"/>
                                  <w:rPr>
                                    <w:rFonts w:eastAsiaTheme="minorEastAsia"/>
                                    <w:b/>
                                    <w:color w:val="224444"/>
                                    <w:sz w:val="24"/>
                                    <w:szCs w:val="24"/>
                                    <w:lang w:eastAsia="es-ES" w:bidi="ar-SA"/>
                                  </w:rPr>
                                </w:pPr>
                                <w:r w:rsidRPr="00B7332B">
                                  <w:rPr>
                                    <w:rFonts w:eastAsiaTheme="minorEastAsia"/>
                                    <w:b/>
                                    <w:color w:val="224444"/>
                                    <w:sz w:val="24"/>
                                    <w:szCs w:val="24"/>
                                    <w:lang w:eastAsia="es-ES" w:bidi="ar-SA"/>
                                  </w:rPr>
                                  <w:t>Erik Joaquín Tingsvall</w:t>
                                </w:r>
                              </w:p>
                              <w:p w14:paraId="7872E61D" w14:textId="77777777" w:rsidR="000C3332" w:rsidRPr="00B7332B" w:rsidRDefault="000C3332" w:rsidP="000C3332">
                                <w:pPr>
                                  <w:pStyle w:val="LO-normal"/>
                                  <w:jc w:val="right"/>
                                  <w:rPr>
                                    <w:rFonts w:eastAsia="Century Gothic"/>
                                    <w:b/>
                                    <w:color w:val="224444"/>
                                    <w:sz w:val="24"/>
                                    <w:szCs w:val="24"/>
                                  </w:rPr>
                                </w:pPr>
                                <w:r w:rsidRPr="00B7332B">
                                  <w:rPr>
                                    <w:rFonts w:eastAsiaTheme="minorEastAsia"/>
                                    <w:b/>
                                    <w:color w:val="224444"/>
                                    <w:sz w:val="24"/>
                                    <w:szCs w:val="24"/>
                                    <w:lang w:eastAsia="es-ES" w:bidi="ar-SA"/>
                                  </w:rPr>
                                  <w:t>Jaime Sánchez Cárcel</w:t>
                                </w:r>
                              </w:p>
                              <w:p w14:paraId="6AF2E889" w14:textId="77777777" w:rsidR="000C3332" w:rsidRPr="00B7332B" w:rsidRDefault="000C3332" w:rsidP="000C3332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Cs/>
                                    <w:color w:val="224444"/>
                                    <w:sz w:val="24"/>
                                    <w:szCs w:val="24"/>
                                    <w:lang w:val="ca-ES"/>
                                  </w:rPr>
                                </w:pPr>
                                <w:r w:rsidRPr="00B7332B">
                                  <w:rPr>
                                    <w:rFonts w:ascii="Arial" w:hAnsi="Arial" w:cs="Arial"/>
                                    <w:b/>
                                    <w:color w:val="224444"/>
                                    <w:sz w:val="24"/>
                                    <w:szCs w:val="24"/>
                                    <w:lang w:val="ca-ES"/>
                                  </w:rPr>
                                  <w:t>Marcello Kre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850D97" id="Cuadro de texto 152" o:spid="_x0000_s1027" type="#_x0000_t202" style="position:absolute;left:0;text-align:left;margin-left:0;margin-top:0;width:8in;height:108.6pt;z-index:25166643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" filled="f" stroked="f" strokeweight=".5pt">
                    <v:textbox inset="126pt,0,54pt,0">
                      <w:txbxContent>
                        <w:p w14:paraId="4F1FB64E" w14:textId="482708D5" w:rsidR="000C3332" w:rsidRPr="008641DB" w:rsidRDefault="000C3332" w:rsidP="000C3332">
                          <w:pPr>
                            <w:pStyle w:val="LO-normal"/>
                            <w:jc w:val="right"/>
                            <w:rPr>
                              <w:rFonts w:eastAsiaTheme="minorEastAsia"/>
                              <w:b/>
                              <w:color w:val="595959" w:themeColor="text1" w:themeTint="A6"/>
                              <w:sz w:val="24"/>
                              <w:szCs w:val="24"/>
                              <w:lang w:eastAsia="es-ES" w:bidi="ar-SA"/>
                            </w:rPr>
                          </w:pPr>
                        </w:p>
                        <w:p w14:paraId="0EA1B285" w14:textId="14C08D57" w:rsidR="000C3332" w:rsidRPr="00B7332B" w:rsidRDefault="000C3332" w:rsidP="000C3332">
                          <w:pPr>
                            <w:pStyle w:val="LO-normal"/>
                            <w:jc w:val="right"/>
                            <w:rPr>
                              <w:rFonts w:eastAsiaTheme="minorEastAsia"/>
                              <w:b/>
                              <w:color w:val="224444"/>
                              <w:sz w:val="24"/>
                              <w:szCs w:val="24"/>
                              <w:lang w:eastAsia="es-ES" w:bidi="ar-SA"/>
                            </w:rPr>
                          </w:pPr>
                          <w:r w:rsidRPr="00B7332B">
                            <w:rPr>
                              <w:rFonts w:eastAsiaTheme="minorEastAsia"/>
                              <w:b/>
                              <w:color w:val="224444"/>
                              <w:sz w:val="24"/>
                              <w:szCs w:val="24"/>
                              <w:lang w:eastAsia="es-ES" w:bidi="ar-SA"/>
                            </w:rPr>
                            <w:t xml:space="preserve">DATA: </w:t>
                          </w:r>
                          <w:r w:rsidRPr="00B7332B">
                            <w:rPr>
                              <w:rFonts w:eastAsiaTheme="minorEastAsia"/>
                              <w:b/>
                              <w:color w:val="224444"/>
                              <w:sz w:val="24"/>
                              <w:szCs w:val="24"/>
                              <w:lang w:eastAsia="es-ES" w:bidi="ar-SA"/>
                            </w:rPr>
                            <w:fldChar w:fldCharType="begin"/>
                          </w:r>
                          <w:r w:rsidRPr="00B7332B">
                            <w:rPr>
                              <w:rFonts w:eastAsiaTheme="minorEastAsia"/>
                              <w:b/>
                              <w:color w:val="224444"/>
                              <w:sz w:val="24"/>
                              <w:szCs w:val="24"/>
                              <w:lang w:eastAsia="es-ES" w:bidi="ar-SA"/>
                            </w:rPr>
                            <w:instrText xml:space="preserve"> DATE \@ "d'/'M'/'yyyy" </w:instrText>
                          </w:r>
                          <w:r w:rsidRPr="00B7332B">
                            <w:rPr>
                              <w:rFonts w:eastAsiaTheme="minorEastAsia"/>
                              <w:b/>
                              <w:color w:val="224444"/>
                              <w:sz w:val="24"/>
                              <w:szCs w:val="24"/>
                              <w:lang w:eastAsia="es-ES" w:bidi="ar-SA"/>
                            </w:rPr>
                            <w:fldChar w:fldCharType="separate"/>
                          </w:r>
                          <w:r w:rsidR="00AD6F1D">
                            <w:rPr>
                              <w:rFonts w:eastAsiaTheme="minorEastAsia"/>
                              <w:b/>
                              <w:noProof/>
                              <w:color w:val="224444"/>
                              <w:sz w:val="24"/>
                              <w:szCs w:val="24"/>
                              <w:lang w:eastAsia="es-ES" w:bidi="ar-SA"/>
                            </w:rPr>
                            <w:t>22/5/2022</w:t>
                          </w:r>
                          <w:r w:rsidRPr="00B7332B">
                            <w:rPr>
                              <w:rFonts w:eastAsiaTheme="minorEastAsia"/>
                              <w:b/>
                              <w:color w:val="224444"/>
                              <w:sz w:val="24"/>
                              <w:szCs w:val="24"/>
                              <w:lang w:eastAsia="es-ES" w:bidi="ar-SA"/>
                            </w:rPr>
                            <w:fldChar w:fldCharType="end"/>
                          </w:r>
                        </w:p>
                        <w:p w14:paraId="6C4A462C" w14:textId="77777777" w:rsidR="000C3332" w:rsidRPr="00B7332B" w:rsidRDefault="000C3332" w:rsidP="000C3332">
                          <w:pPr>
                            <w:pStyle w:val="LO-normal"/>
                            <w:jc w:val="right"/>
                            <w:rPr>
                              <w:rFonts w:eastAsiaTheme="minorEastAsia"/>
                              <w:b/>
                              <w:color w:val="224444"/>
                              <w:sz w:val="24"/>
                              <w:szCs w:val="24"/>
                              <w:lang w:eastAsia="es-ES" w:bidi="ar-SA"/>
                            </w:rPr>
                          </w:pPr>
                          <w:r w:rsidRPr="00B7332B">
                            <w:rPr>
                              <w:rFonts w:eastAsiaTheme="minorEastAsia"/>
                              <w:b/>
                              <w:color w:val="224444"/>
                              <w:sz w:val="24"/>
                              <w:szCs w:val="24"/>
                              <w:lang w:eastAsia="es-ES" w:bidi="ar-SA"/>
                            </w:rPr>
                            <w:t>Erik Joaquín Tingsvall</w:t>
                          </w:r>
                        </w:p>
                        <w:p w14:paraId="7872E61D" w14:textId="77777777" w:rsidR="000C3332" w:rsidRPr="00B7332B" w:rsidRDefault="000C3332" w:rsidP="000C3332">
                          <w:pPr>
                            <w:pStyle w:val="LO-normal"/>
                            <w:jc w:val="right"/>
                            <w:rPr>
                              <w:rFonts w:eastAsia="Century Gothic"/>
                              <w:b/>
                              <w:color w:val="224444"/>
                              <w:sz w:val="24"/>
                              <w:szCs w:val="24"/>
                            </w:rPr>
                          </w:pPr>
                          <w:r w:rsidRPr="00B7332B">
                            <w:rPr>
                              <w:rFonts w:eastAsiaTheme="minorEastAsia"/>
                              <w:b/>
                              <w:color w:val="224444"/>
                              <w:sz w:val="24"/>
                              <w:szCs w:val="24"/>
                              <w:lang w:eastAsia="es-ES" w:bidi="ar-SA"/>
                            </w:rPr>
                            <w:t>Jaime Sánchez Cárcel</w:t>
                          </w:r>
                        </w:p>
                        <w:p w14:paraId="6AF2E889" w14:textId="77777777" w:rsidR="000C3332" w:rsidRPr="00B7332B" w:rsidRDefault="000C3332" w:rsidP="000C3332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Cs/>
                              <w:color w:val="224444"/>
                              <w:sz w:val="24"/>
                              <w:szCs w:val="24"/>
                              <w:lang w:val="ca-ES"/>
                            </w:rPr>
                          </w:pPr>
                          <w:r w:rsidRPr="00B7332B">
                            <w:rPr>
                              <w:rFonts w:ascii="Arial" w:hAnsi="Arial" w:cs="Arial"/>
                              <w:b/>
                              <w:color w:val="224444"/>
                              <w:sz w:val="24"/>
                              <w:szCs w:val="24"/>
                              <w:lang w:val="ca-ES"/>
                            </w:rPr>
                            <w:t>Marcello Krell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640CD" w:rsidRPr="006811F3">
            <w:rPr>
              <w:rFonts w:ascii="Arial" w:hAnsi="Arial" w:cs="Arial"/>
              <w:noProof/>
              <w:lang w:val="ca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E7B0C5E" wp14:editId="73F9439D">
                    <wp:simplePos x="0" y="0"/>
                    <wp:positionH relativeFrom="page">
                      <wp:posOffset>144780</wp:posOffset>
                    </wp:positionH>
                    <wp:positionV relativeFrom="page">
                      <wp:posOffset>334518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7D8D4E" w14:textId="473F4629" w:rsidR="002640CD" w:rsidRPr="008641DB" w:rsidRDefault="003C5704" w:rsidP="002640CD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B9BD5" w:themeColor="accent1"/>
                                    <w:sz w:val="64"/>
                                    <w:szCs w:val="64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64"/>
                                      <w:szCs w:val="64"/>
                                      <w:lang w:val="ca-ES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640CD" w:rsidRPr="00F87C8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sz w:val="64"/>
                                        <w:szCs w:val="64"/>
                                        <w:lang w:val="ca-ES"/>
                                      </w:rPr>
                                      <w:t>BIG DATA CANCER</w:t>
                                    </w:r>
                                  </w:sdtContent>
                                </w:sdt>
                              </w:p>
                              <w:p w14:paraId="78A2D4EE" w14:textId="4AD484B3" w:rsidR="002640CD" w:rsidRPr="00B7332B" w:rsidRDefault="00F87C83" w:rsidP="002640CD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smallCaps/>
                                    <w:sz w:val="40"/>
                                    <w:szCs w:val="40"/>
                                    <w:lang w:val="ca-ES"/>
                                  </w:rPr>
                                </w:pPr>
                                <w:r w:rsidRPr="00B7332B"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  <w:lang w:val="ca-ES"/>
                                  </w:rPr>
                                  <w:t>Guia d’est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7B0C5E" id="Cuadro de texto 154" o:spid="_x0000_s1028" type="#_x0000_t202" style="position:absolute;left:0;text-align:left;margin-left:11.4pt;margin-top:263.4pt;width:8in;height:286.5pt;z-index:25166438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" filled="f" stroked="f" strokeweight=".5pt">
                    <v:textbox inset="126pt,0,54pt,0">
                      <w:txbxContent>
                        <w:p w14:paraId="717D8D4E" w14:textId="473F4629" w:rsidR="002640CD" w:rsidRPr="008641DB" w:rsidRDefault="003C5704" w:rsidP="002640C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5B9BD5" w:themeColor="accent1"/>
                              <w:sz w:val="64"/>
                              <w:szCs w:val="64"/>
                              <w:lang w:val="ca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64"/>
                                <w:szCs w:val="64"/>
                                <w:lang w:val="ca-ES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640CD" w:rsidRPr="00F87C83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64"/>
                                  <w:szCs w:val="64"/>
                                  <w:lang w:val="ca-ES"/>
                                </w:rPr>
                                <w:t>BIG DATA CANCER</w:t>
                              </w:r>
                            </w:sdtContent>
                          </w:sdt>
                        </w:p>
                        <w:p w14:paraId="78A2D4EE" w14:textId="4AD484B3" w:rsidR="002640CD" w:rsidRPr="00B7332B" w:rsidRDefault="00F87C83" w:rsidP="002640C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40"/>
                              <w:szCs w:val="40"/>
                              <w:lang w:val="ca-ES"/>
                            </w:rPr>
                          </w:pPr>
                          <w:r w:rsidRPr="00B7332B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  <w:lang w:val="ca-ES"/>
                            </w:rPr>
                            <w:t>Guia d’esti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C321C" w:rsidRPr="006811F3">
            <w:rPr>
              <w:lang w:val="ca-ES"/>
            </w:rPr>
            <w:br w:type="page"/>
          </w:r>
        </w:p>
      </w:sdtContent>
    </w:sdt>
    <w:sdt>
      <w:sdtPr>
        <w:rPr>
          <w:rFonts w:ascii="Open Sans" w:eastAsiaTheme="minorHAnsi" w:hAnsi="Open Sans" w:cstheme="minorBidi"/>
          <w:sz w:val="24"/>
          <w:szCs w:val="22"/>
          <w:lang w:val="ca-ES" w:eastAsia="en-US"/>
        </w:rPr>
        <w:id w:val="1104692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01DA" w14:textId="7DBC5450" w:rsidR="000731DB" w:rsidRPr="006811F3" w:rsidRDefault="008D5F10" w:rsidP="00BD140A">
          <w:pPr>
            <w:pStyle w:val="TtuloTDC"/>
            <w:spacing w:line="360" w:lineRule="auto"/>
            <w:jc w:val="both"/>
            <w:rPr>
              <w:b/>
              <w:sz w:val="28"/>
              <w:szCs w:val="28"/>
              <w:lang w:val="ca-ES"/>
            </w:rPr>
          </w:pPr>
          <w:r>
            <w:rPr>
              <w:b/>
              <w:sz w:val="28"/>
              <w:szCs w:val="28"/>
              <w:lang w:val="ca-ES"/>
            </w:rPr>
            <w:t>Índex</w:t>
          </w:r>
        </w:p>
        <w:p w14:paraId="1E83A380" w14:textId="13D82C61" w:rsidR="00D97AAA" w:rsidRDefault="000731DB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ES"/>
            </w:rPr>
          </w:pPr>
          <w:r w:rsidRPr="006811F3">
            <w:rPr>
              <w:lang w:val="ca-ES"/>
            </w:rPr>
            <w:fldChar w:fldCharType="begin"/>
          </w:r>
          <w:r w:rsidRPr="006811F3">
            <w:rPr>
              <w:lang w:val="ca-ES"/>
            </w:rPr>
            <w:instrText xml:space="preserve"> TOC \o "1-3" \h \z \u </w:instrText>
          </w:r>
          <w:r w:rsidRPr="006811F3">
            <w:rPr>
              <w:lang w:val="ca-ES"/>
            </w:rPr>
            <w:fldChar w:fldCharType="separate"/>
          </w:r>
          <w:hyperlink w:anchor="_Toc104144038" w:history="1">
            <w:r w:rsidR="00D97AAA" w:rsidRPr="00EF3D2C">
              <w:rPr>
                <w:rStyle w:val="Hipervnculo"/>
                <w:noProof/>
                <w:lang w:val="ca-ES"/>
              </w:rPr>
              <w:t>Introducció</w:t>
            </w:r>
            <w:r w:rsidR="00D97AAA">
              <w:rPr>
                <w:noProof/>
                <w:webHidden/>
              </w:rPr>
              <w:tab/>
            </w:r>
            <w:r w:rsidR="00D97AAA">
              <w:rPr>
                <w:noProof/>
                <w:webHidden/>
              </w:rPr>
              <w:fldChar w:fldCharType="begin"/>
            </w:r>
            <w:r w:rsidR="00D97AAA">
              <w:rPr>
                <w:noProof/>
                <w:webHidden/>
              </w:rPr>
              <w:instrText xml:space="preserve"> PAGEREF _Toc104144038 \h </w:instrText>
            </w:r>
            <w:r w:rsidR="00D97AAA">
              <w:rPr>
                <w:noProof/>
                <w:webHidden/>
              </w:rPr>
            </w:r>
            <w:r w:rsidR="00D97AAA">
              <w:rPr>
                <w:noProof/>
                <w:webHidden/>
              </w:rPr>
              <w:fldChar w:fldCharType="separate"/>
            </w:r>
            <w:r w:rsidR="00AD6F1D">
              <w:rPr>
                <w:noProof/>
                <w:webHidden/>
              </w:rPr>
              <w:t>2</w:t>
            </w:r>
            <w:r w:rsidR="00D97AAA">
              <w:rPr>
                <w:noProof/>
                <w:webHidden/>
              </w:rPr>
              <w:fldChar w:fldCharType="end"/>
            </w:r>
          </w:hyperlink>
        </w:p>
        <w:p w14:paraId="3B2422F1" w14:textId="017EC6E5" w:rsidR="00D97AAA" w:rsidRDefault="00D97AA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ES"/>
            </w:rPr>
          </w:pPr>
          <w:hyperlink w:anchor="_Toc104144039" w:history="1">
            <w:r w:rsidRPr="00EF3D2C">
              <w:rPr>
                <w:rStyle w:val="Hipervnculo"/>
                <w:noProof/>
                <w:lang w:val="ca-ES"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F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4F4A" w14:textId="76564719" w:rsidR="00D97AAA" w:rsidRDefault="00D97AA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ES"/>
            </w:rPr>
          </w:pPr>
          <w:hyperlink w:anchor="_Toc104144040" w:history="1">
            <w:r w:rsidRPr="00EF3D2C">
              <w:rPr>
                <w:rStyle w:val="Hipervnculo"/>
                <w:noProof/>
                <w:lang w:val="ca-ES"/>
              </w:rPr>
              <w:t>Zones de la matr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F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BE9F" w14:textId="02455D8C" w:rsidR="00D97AAA" w:rsidRDefault="00D97AA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ES"/>
            </w:rPr>
          </w:pPr>
          <w:hyperlink w:anchor="_Toc104144041" w:history="1">
            <w:r w:rsidRPr="00EF3D2C">
              <w:rPr>
                <w:rStyle w:val="Hipervnculo"/>
                <w:noProof/>
              </w:rPr>
              <w:t>Capça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F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B39A" w14:textId="54E4AB76" w:rsidR="00D97AAA" w:rsidRDefault="00D97AAA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ES"/>
            </w:rPr>
          </w:pPr>
          <w:hyperlink w:anchor="_Toc104144042" w:history="1">
            <w:r w:rsidRPr="00EF3D2C">
              <w:rPr>
                <w:rStyle w:val="Hipervnculo"/>
                <w:noProof/>
              </w:rPr>
              <w:t>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F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EC9D" w14:textId="0EEA7D64" w:rsidR="00D97AAA" w:rsidRDefault="00D97AAA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ES"/>
            </w:rPr>
          </w:pPr>
          <w:hyperlink w:anchor="_Toc104144043" w:history="1">
            <w:r w:rsidRPr="00EF3D2C">
              <w:rPr>
                <w:rStyle w:val="Hipervnculo"/>
                <w:noProof/>
              </w:rPr>
              <w:t>Inf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F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42CB" w14:textId="28CA1ACD" w:rsidR="00D97AAA" w:rsidRDefault="00D97AA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ES"/>
            </w:rPr>
          </w:pPr>
          <w:hyperlink w:anchor="_Toc104144044" w:history="1">
            <w:r w:rsidRPr="00EF3D2C">
              <w:rPr>
                <w:rStyle w:val="Hipervnculo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F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0DAE" w14:textId="112EDD1F" w:rsidR="00D97AAA" w:rsidRDefault="00D97AA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ES"/>
            </w:rPr>
          </w:pPr>
          <w:hyperlink w:anchor="_Toc104144045" w:history="1">
            <w:r w:rsidRPr="00EF3D2C">
              <w:rPr>
                <w:rStyle w:val="Hipervnculo"/>
                <w:noProof/>
              </w:rPr>
              <w:t>P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F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C54B" w14:textId="7CF0A789" w:rsidR="00D97AAA" w:rsidRDefault="00D97AA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ES"/>
            </w:rPr>
          </w:pPr>
          <w:hyperlink w:anchor="_Toc104144046" w:history="1">
            <w:r w:rsidRPr="00EF3D2C">
              <w:rPr>
                <w:rStyle w:val="Hipervnculo"/>
                <w:noProof/>
                <w:lang w:val="ca-ES"/>
              </w:rPr>
              <w:t>Colors, tipografia, imat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F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BC78" w14:textId="4E7D02A2" w:rsidR="00D97AAA" w:rsidRDefault="00D97AA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ES"/>
            </w:rPr>
          </w:pPr>
          <w:hyperlink w:anchor="_Toc104144047" w:history="1">
            <w:r w:rsidRPr="00EF3D2C">
              <w:rPr>
                <w:rStyle w:val="Hipervnculo"/>
                <w:noProof/>
                <w:lang w:val="ca-ES"/>
              </w:rPr>
              <w:t>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F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0291" w14:textId="64495B5B" w:rsidR="00D97AAA" w:rsidRDefault="00D97AA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ES"/>
            </w:rPr>
          </w:pPr>
          <w:hyperlink w:anchor="_Toc104144048" w:history="1">
            <w:r w:rsidRPr="00EF3D2C">
              <w:rPr>
                <w:rStyle w:val="Hipervnculo"/>
                <w:noProof/>
                <w:lang w:val="ca-ES"/>
              </w:rPr>
              <w:t>Tipograf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F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2647" w14:textId="31E02FF9" w:rsidR="00D97AAA" w:rsidRDefault="00D97AA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ES"/>
            </w:rPr>
          </w:pPr>
          <w:hyperlink w:anchor="_Toc104144049" w:history="1">
            <w:r w:rsidRPr="00EF3D2C">
              <w:rPr>
                <w:rStyle w:val="Hipervnculo"/>
                <w:noProof/>
                <w:lang w:val="ca-ES"/>
              </w:rPr>
              <w:t>Imatges y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F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5513" w14:textId="2706CF2B" w:rsidR="00D97AAA" w:rsidRDefault="00D97AA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ES"/>
            </w:rPr>
          </w:pPr>
          <w:hyperlink w:anchor="_Toc104144050" w:history="1">
            <w:r w:rsidRPr="00EF3D2C">
              <w:rPr>
                <w:rStyle w:val="Hipervnculo"/>
                <w:noProof/>
                <w:lang w:val="ca-ES"/>
              </w:rPr>
              <w:t>Tractament y compressió d’imat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F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873A" w14:textId="68186CF0" w:rsidR="00D97AAA" w:rsidRDefault="00D97AA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ES"/>
            </w:rPr>
          </w:pPr>
          <w:hyperlink w:anchor="_Toc104144051" w:history="1">
            <w:r w:rsidRPr="00EF3D2C">
              <w:rPr>
                <w:rStyle w:val="Hipervnculo"/>
                <w:noProof/>
                <w:lang w:val="ca-ES"/>
              </w:rPr>
              <w:t>Observa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F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B0F7" w14:textId="0A60A74C" w:rsidR="000731DB" w:rsidRPr="006811F3" w:rsidRDefault="000731DB" w:rsidP="00BD140A">
          <w:pPr>
            <w:spacing w:line="360" w:lineRule="auto"/>
            <w:jc w:val="both"/>
            <w:rPr>
              <w:lang w:val="ca-ES"/>
            </w:rPr>
          </w:pPr>
          <w:r w:rsidRPr="006811F3">
            <w:rPr>
              <w:b/>
              <w:bCs/>
              <w:lang w:val="ca-ES"/>
            </w:rPr>
            <w:fldChar w:fldCharType="end"/>
          </w:r>
        </w:p>
      </w:sdtContent>
    </w:sdt>
    <w:p w14:paraId="3A4CF642" w14:textId="77777777" w:rsidR="00FC4B37" w:rsidRPr="006811F3" w:rsidRDefault="00FC4B37" w:rsidP="00BD140A">
      <w:pPr>
        <w:spacing w:line="360" w:lineRule="auto"/>
        <w:jc w:val="both"/>
        <w:rPr>
          <w:lang w:val="ca-ES"/>
        </w:rPr>
      </w:pPr>
      <w:r w:rsidRPr="006811F3">
        <w:rPr>
          <w:lang w:val="ca-ES"/>
        </w:rPr>
        <w:br w:type="page"/>
      </w:r>
    </w:p>
    <w:p w14:paraId="359005A3" w14:textId="343BD985" w:rsidR="001D0D91" w:rsidRPr="006811F3" w:rsidRDefault="00FC4B37" w:rsidP="00BD140A">
      <w:pPr>
        <w:pStyle w:val="Ttulo1"/>
        <w:spacing w:line="360" w:lineRule="auto"/>
        <w:jc w:val="both"/>
        <w:rPr>
          <w:lang w:val="ca-ES"/>
        </w:rPr>
      </w:pPr>
      <w:bookmarkStart w:id="0" w:name="_Toc104144038"/>
      <w:r w:rsidRPr="006811F3">
        <w:rPr>
          <w:lang w:val="ca-ES"/>
        </w:rPr>
        <w:lastRenderedPageBreak/>
        <w:t>Introducció</w:t>
      </w:r>
      <w:bookmarkEnd w:id="0"/>
    </w:p>
    <w:p w14:paraId="713518E0" w14:textId="77777777" w:rsidR="00584D08" w:rsidRPr="006811F3" w:rsidRDefault="00584D08" w:rsidP="00BD140A">
      <w:pPr>
        <w:spacing w:line="360" w:lineRule="auto"/>
        <w:jc w:val="both"/>
        <w:rPr>
          <w:lang w:val="ca-ES"/>
        </w:rPr>
      </w:pPr>
    </w:p>
    <w:p w14:paraId="36B88F62" w14:textId="5D6C0410" w:rsidR="00F87C83" w:rsidRPr="006811F3" w:rsidRDefault="00F87C83" w:rsidP="00BD140A">
      <w:pPr>
        <w:spacing w:line="360" w:lineRule="auto"/>
        <w:jc w:val="both"/>
        <w:rPr>
          <w:lang w:val="ca-ES"/>
        </w:rPr>
      </w:pPr>
      <w:r w:rsidRPr="006811F3">
        <w:rPr>
          <w:lang w:val="ca-ES"/>
        </w:rPr>
        <w:t xml:space="preserve">La guia d'estil web per a </w:t>
      </w:r>
      <w:r w:rsidRPr="006811F3">
        <w:rPr>
          <w:b/>
          <w:bCs/>
          <w:lang w:val="ca-ES"/>
        </w:rPr>
        <w:t>Big Data Cancer</w:t>
      </w:r>
      <w:r w:rsidRPr="006811F3">
        <w:rPr>
          <w:lang w:val="ca-ES"/>
        </w:rPr>
        <w:t>, té com a objectiu fonamental, marcar les pautes de disseny que regiran al llarg de la navegació del lloc.</w:t>
      </w:r>
    </w:p>
    <w:p w14:paraId="74F840D2" w14:textId="13E4B90D" w:rsidR="00F87C83" w:rsidRPr="006811F3" w:rsidRDefault="00F87C83" w:rsidP="00BD140A">
      <w:pPr>
        <w:spacing w:line="360" w:lineRule="auto"/>
        <w:jc w:val="both"/>
        <w:rPr>
          <w:lang w:val="ca-ES"/>
        </w:rPr>
      </w:pPr>
      <w:r w:rsidRPr="006811F3">
        <w:rPr>
          <w:lang w:val="ca-ES"/>
        </w:rPr>
        <w:t>Aquest document permet una consulta agilitada per a futures modificacions, seguint sempre un estil uniforme i homogeni.</w:t>
      </w:r>
    </w:p>
    <w:p w14:paraId="5558DAD4" w14:textId="72DBBC89" w:rsidR="004D0B86" w:rsidRPr="006811F3" w:rsidRDefault="00F87C83" w:rsidP="00BD140A">
      <w:pPr>
        <w:spacing w:line="360" w:lineRule="auto"/>
        <w:jc w:val="both"/>
        <w:rPr>
          <w:lang w:val="ca-ES"/>
        </w:rPr>
      </w:pPr>
      <w:r w:rsidRPr="006811F3">
        <w:rPr>
          <w:lang w:val="ca-ES"/>
        </w:rPr>
        <w:t>A més, s'inclouen tots els mitjans digitals necessaris per al seu correcte funcionament i manutenció.</w:t>
      </w:r>
      <w:r w:rsidR="004D0B86" w:rsidRPr="006811F3">
        <w:rPr>
          <w:lang w:val="ca-ES"/>
        </w:rPr>
        <w:br w:type="page"/>
      </w:r>
    </w:p>
    <w:p w14:paraId="7993AB55" w14:textId="60A879C2" w:rsidR="00B7332B" w:rsidRPr="006811F3" w:rsidRDefault="004D0B86" w:rsidP="00BD140A">
      <w:pPr>
        <w:pStyle w:val="Ttulo1"/>
        <w:spacing w:line="360" w:lineRule="auto"/>
        <w:jc w:val="both"/>
        <w:rPr>
          <w:lang w:val="ca-ES"/>
        </w:rPr>
      </w:pPr>
      <w:bookmarkStart w:id="1" w:name="_Toc104144039"/>
      <w:r w:rsidRPr="006811F3">
        <w:rPr>
          <w:lang w:val="ca-ES"/>
        </w:rPr>
        <w:lastRenderedPageBreak/>
        <w:t>Estructura</w:t>
      </w:r>
      <w:bookmarkEnd w:id="1"/>
    </w:p>
    <w:p w14:paraId="3120C348" w14:textId="42B2C75B" w:rsidR="00B7332B" w:rsidRPr="006811F3" w:rsidRDefault="00B7332B" w:rsidP="00BD140A">
      <w:pPr>
        <w:spacing w:line="360" w:lineRule="auto"/>
        <w:jc w:val="both"/>
        <w:rPr>
          <w:lang w:val="ca-ES"/>
        </w:rPr>
      </w:pPr>
      <w:r w:rsidRPr="006811F3">
        <w:rPr>
          <w:lang w:val="ca-ES"/>
        </w:rPr>
        <w:t xml:space="preserve">La Interfície es construeix sobre una matriu de </w:t>
      </w:r>
      <w:r w:rsidR="00EC4351">
        <w:rPr>
          <w:lang w:val="ca-ES"/>
        </w:rPr>
        <w:t>1</w:t>
      </w:r>
      <w:r w:rsidRPr="006811F3">
        <w:rPr>
          <w:lang w:val="ca-ES"/>
        </w:rPr>
        <w:t xml:space="preserve"> column</w:t>
      </w:r>
      <w:r w:rsidR="00EC4351">
        <w:rPr>
          <w:lang w:val="ca-ES"/>
        </w:rPr>
        <w:t>a</w:t>
      </w:r>
      <w:r w:rsidRPr="006811F3">
        <w:rPr>
          <w:lang w:val="ca-ES"/>
        </w:rPr>
        <w:t xml:space="preserve"> i 3 files. Aquests blocs de contingut són:</w:t>
      </w:r>
    </w:p>
    <w:p w14:paraId="173D2B94" w14:textId="77777777" w:rsidR="006E2AF1" w:rsidRDefault="00B7332B" w:rsidP="006E2AF1">
      <w:pPr>
        <w:spacing w:line="360" w:lineRule="auto"/>
        <w:jc w:val="both"/>
        <w:rPr>
          <w:lang w:val="ca-ES"/>
        </w:rPr>
      </w:pPr>
      <w:r w:rsidRPr="006811F3">
        <w:rPr>
          <w:lang w:val="ca-ES"/>
        </w:rPr>
        <w:t>• Columna</w:t>
      </w:r>
      <w:r w:rsidR="00EC4351">
        <w:rPr>
          <w:lang w:val="ca-ES"/>
        </w:rPr>
        <w:t xml:space="preserve"> amb t</w:t>
      </w:r>
      <w:r w:rsidRPr="006811F3">
        <w:rPr>
          <w:lang w:val="ca-ES"/>
        </w:rPr>
        <w:t xml:space="preserve">res files. </w:t>
      </w:r>
      <w:r w:rsidRPr="00291FD7">
        <w:rPr>
          <w:b/>
          <w:bCs/>
          <w:lang w:val="ca-ES"/>
        </w:rPr>
        <w:t>Capçalera</w:t>
      </w:r>
      <w:r w:rsidRPr="006811F3">
        <w:rPr>
          <w:lang w:val="ca-ES"/>
        </w:rPr>
        <w:t xml:space="preserve">, </w:t>
      </w:r>
      <w:r w:rsidRPr="00291FD7">
        <w:rPr>
          <w:b/>
          <w:bCs/>
          <w:lang w:val="ca-ES"/>
        </w:rPr>
        <w:t>Cos</w:t>
      </w:r>
      <w:r w:rsidRPr="006811F3">
        <w:rPr>
          <w:lang w:val="ca-ES"/>
        </w:rPr>
        <w:t xml:space="preserve"> i </w:t>
      </w:r>
      <w:r w:rsidRPr="00291FD7">
        <w:rPr>
          <w:b/>
          <w:bCs/>
          <w:lang w:val="ca-ES"/>
        </w:rPr>
        <w:t>Peu</w:t>
      </w:r>
      <w:r w:rsidRPr="006811F3">
        <w:rPr>
          <w:lang w:val="ca-ES"/>
        </w:rPr>
        <w:t xml:space="preserve"> de pàgina.</w:t>
      </w:r>
    </w:p>
    <w:p w14:paraId="2EFF58BB" w14:textId="369E5560" w:rsidR="006E2AF1" w:rsidRDefault="00F44DCC" w:rsidP="006E2AF1">
      <w:pPr>
        <w:spacing w:line="360" w:lineRule="auto"/>
        <w:rPr>
          <w:noProof/>
          <w:lang w:val="ca-ES"/>
        </w:rPr>
      </w:pPr>
      <w:r>
        <w:rPr>
          <w:noProof/>
          <w:lang w:val="ca-ES"/>
        </w:rPr>
        <w:drawing>
          <wp:anchor distT="0" distB="0" distL="114300" distR="114300" simplePos="0" relativeHeight="251667456" behindDoc="1" locked="0" layoutInCell="1" allowOverlap="1" wp14:anchorId="39792F85" wp14:editId="733E250E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5435600" cy="6579235"/>
            <wp:effectExtent l="0" t="0" r="0" b="0"/>
            <wp:wrapTight wrapText="bothSides">
              <wp:wrapPolygon edited="0">
                <wp:start x="0" y="0"/>
                <wp:lineTo x="0" y="21515"/>
                <wp:lineTo x="21499" y="21515"/>
                <wp:lineTo x="2149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657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32B" w:rsidRPr="006811F3">
        <w:rPr>
          <w:lang w:val="ca-ES"/>
        </w:rPr>
        <w:t>Aquesta matriu facilita flexibilitat en la gestió de continguts i adaptació en diferents dispositius.</w:t>
      </w:r>
      <w:r w:rsidRPr="00F44DCC">
        <w:rPr>
          <w:noProof/>
          <w:lang w:val="ca-ES"/>
        </w:rPr>
        <w:t xml:space="preserve"> </w:t>
      </w:r>
      <w:r w:rsidR="00EC4351" w:rsidRPr="00EC4351">
        <w:rPr>
          <w:noProof/>
          <w:lang w:val="ca-ES"/>
        </w:rPr>
        <w:t xml:space="preserve"> </w:t>
      </w:r>
    </w:p>
    <w:p w14:paraId="6F5D82E5" w14:textId="77777777" w:rsidR="00F44DCC" w:rsidRDefault="00F44DCC" w:rsidP="00BD140A">
      <w:pPr>
        <w:pStyle w:val="Ttulo1"/>
        <w:spacing w:line="360" w:lineRule="auto"/>
        <w:jc w:val="both"/>
        <w:rPr>
          <w:lang w:val="ca-ES"/>
        </w:rPr>
        <w:sectPr w:rsidR="00F44DCC" w:rsidSect="00F44DCC">
          <w:footerReference w:type="default" r:id="rId12"/>
          <w:pgSz w:w="11906" w:h="16838"/>
          <w:pgMar w:top="1701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29F8A619" w14:textId="2340287A" w:rsidR="00A35DA3" w:rsidRPr="006811F3" w:rsidRDefault="00A35DA3" w:rsidP="00BD140A">
      <w:pPr>
        <w:pStyle w:val="Ttulo1"/>
        <w:spacing w:line="360" w:lineRule="auto"/>
        <w:jc w:val="both"/>
        <w:rPr>
          <w:lang w:val="ca-ES"/>
        </w:rPr>
      </w:pPr>
      <w:bookmarkStart w:id="2" w:name="_Toc104144040"/>
      <w:r w:rsidRPr="006811F3">
        <w:rPr>
          <w:lang w:val="ca-ES"/>
        </w:rPr>
        <w:lastRenderedPageBreak/>
        <w:t>Zon</w:t>
      </w:r>
      <w:r w:rsidR="000C3332" w:rsidRPr="006811F3">
        <w:rPr>
          <w:lang w:val="ca-ES"/>
        </w:rPr>
        <w:t>e</w:t>
      </w:r>
      <w:r w:rsidRPr="006811F3">
        <w:rPr>
          <w:lang w:val="ca-ES"/>
        </w:rPr>
        <w:t>s de la matri</w:t>
      </w:r>
      <w:r w:rsidR="000C3332" w:rsidRPr="006811F3">
        <w:rPr>
          <w:lang w:val="ca-ES"/>
        </w:rPr>
        <w:t>u</w:t>
      </w:r>
      <w:bookmarkEnd w:id="2"/>
    </w:p>
    <w:p w14:paraId="53B73666" w14:textId="746C06BA" w:rsidR="008C6212" w:rsidRPr="0065649D" w:rsidRDefault="008C6212" w:rsidP="0065649D">
      <w:pPr>
        <w:rPr>
          <w:sz w:val="28"/>
          <w:szCs w:val="24"/>
          <w:lang w:val="ca-ES"/>
        </w:rPr>
      </w:pPr>
      <w:r w:rsidRPr="0065649D">
        <w:rPr>
          <w:sz w:val="28"/>
          <w:szCs w:val="24"/>
        </w:rPr>
        <w:t>Columna</w:t>
      </w:r>
      <w:r w:rsidR="00EC4351" w:rsidRPr="0065649D">
        <w:rPr>
          <w:sz w:val="28"/>
          <w:szCs w:val="24"/>
          <w:lang w:val="ca-ES"/>
        </w:rPr>
        <w:t xml:space="preserve"> amb:</w:t>
      </w:r>
    </w:p>
    <w:p w14:paraId="36AEDA25" w14:textId="0D411D84" w:rsidR="00A35DA3" w:rsidRPr="006811F3" w:rsidRDefault="00F87C83" w:rsidP="0065649D">
      <w:pPr>
        <w:rPr>
          <w:lang w:val="ca-ES"/>
        </w:rPr>
      </w:pPr>
      <w:bookmarkStart w:id="3" w:name="_Toc104144041"/>
      <w:proofErr w:type="spellStart"/>
      <w:r w:rsidRPr="0065649D">
        <w:rPr>
          <w:rStyle w:val="Ttulo2Car"/>
        </w:rPr>
        <w:t>Capçalera</w:t>
      </w:r>
      <w:bookmarkEnd w:id="3"/>
      <w:proofErr w:type="spellEnd"/>
      <w:r w:rsidRPr="006811F3">
        <w:rPr>
          <w:lang w:val="ca-ES"/>
        </w:rPr>
        <w:t xml:space="preserve"> </w:t>
      </w:r>
      <w:r w:rsidR="00A35DA3" w:rsidRPr="0065649D">
        <w:rPr>
          <w:sz w:val="28"/>
          <w:szCs w:val="24"/>
        </w:rPr>
        <w:t>(</w:t>
      </w:r>
      <w:r w:rsidR="00306994" w:rsidRPr="0065649D">
        <w:rPr>
          <w:sz w:val="28"/>
          <w:szCs w:val="24"/>
        </w:rPr>
        <w:t>1</w:t>
      </w:r>
      <w:r w:rsidR="00EC4351" w:rsidRPr="0065649D">
        <w:rPr>
          <w:sz w:val="28"/>
          <w:szCs w:val="24"/>
        </w:rPr>
        <w:t>3</w:t>
      </w:r>
      <w:r w:rsidR="00FB35CA" w:rsidRPr="0065649D">
        <w:rPr>
          <w:sz w:val="28"/>
          <w:szCs w:val="24"/>
        </w:rPr>
        <w:t>0</w:t>
      </w:r>
      <w:r w:rsidR="00306994" w:rsidRPr="0065649D">
        <w:rPr>
          <w:sz w:val="28"/>
          <w:szCs w:val="24"/>
        </w:rPr>
        <w:t>0</w:t>
      </w:r>
      <w:r w:rsidR="00A35DA3" w:rsidRPr="0065649D">
        <w:rPr>
          <w:sz w:val="28"/>
          <w:szCs w:val="24"/>
        </w:rPr>
        <w:t>px a</w:t>
      </w:r>
      <w:r w:rsidRPr="0065649D">
        <w:rPr>
          <w:sz w:val="28"/>
          <w:szCs w:val="24"/>
        </w:rPr>
        <w:t>mple</w:t>
      </w:r>
      <w:r w:rsidR="00A35DA3" w:rsidRPr="0065649D">
        <w:rPr>
          <w:sz w:val="28"/>
          <w:szCs w:val="24"/>
        </w:rPr>
        <w:t xml:space="preserve"> x </w:t>
      </w:r>
      <w:r w:rsidR="0065649D" w:rsidRPr="0065649D">
        <w:rPr>
          <w:sz w:val="28"/>
          <w:szCs w:val="24"/>
        </w:rPr>
        <w:t>7</w:t>
      </w:r>
      <w:r w:rsidR="000E7838" w:rsidRPr="0065649D">
        <w:rPr>
          <w:sz w:val="28"/>
          <w:szCs w:val="24"/>
        </w:rPr>
        <w:t>0</w:t>
      </w:r>
      <w:r w:rsidR="00A35DA3" w:rsidRPr="0065649D">
        <w:rPr>
          <w:sz w:val="28"/>
          <w:szCs w:val="24"/>
        </w:rPr>
        <w:t xml:space="preserve">px </w:t>
      </w:r>
      <w:proofErr w:type="spellStart"/>
      <w:r w:rsidR="00A35DA3" w:rsidRPr="0065649D">
        <w:rPr>
          <w:sz w:val="28"/>
          <w:szCs w:val="24"/>
        </w:rPr>
        <w:t>alt</w:t>
      </w:r>
      <w:proofErr w:type="spellEnd"/>
      <w:r w:rsidR="00A35DA3" w:rsidRPr="0065649D">
        <w:rPr>
          <w:sz w:val="28"/>
          <w:szCs w:val="24"/>
        </w:rPr>
        <w:t>)</w:t>
      </w:r>
    </w:p>
    <w:p w14:paraId="50F6B358" w14:textId="77777777" w:rsidR="0065649D" w:rsidRDefault="00F87C83" w:rsidP="00BD140A">
      <w:pPr>
        <w:spacing w:line="360" w:lineRule="auto"/>
        <w:jc w:val="both"/>
        <w:rPr>
          <w:lang w:val="ca-ES"/>
        </w:rPr>
      </w:pPr>
      <w:bookmarkStart w:id="4" w:name="_Toc104144042"/>
      <w:r w:rsidRPr="008D5F10">
        <w:rPr>
          <w:rStyle w:val="Ttulo3Car"/>
        </w:rPr>
        <w:t>Superior</w:t>
      </w:r>
      <w:bookmarkEnd w:id="4"/>
      <w:r w:rsidRPr="006811F3">
        <w:rPr>
          <w:lang w:val="ca-ES"/>
        </w:rPr>
        <w:t xml:space="preserve"> (</w:t>
      </w:r>
      <w:r w:rsidR="0065649D">
        <w:rPr>
          <w:lang w:val="ca-ES"/>
        </w:rPr>
        <w:t>40</w:t>
      </w:r>
      <w:r w:rsidRPr="006811F3">
        <w:rPr>
          <w:lang w:val="ca-ES"/>
        </w:rPr>
        <w:t>px alt). Aquesta zona té com a ús principal accedir mitjançant enllaços a diferents</w:t>
      </w:r>
      <w:r w:rsidR="0065649D">
        <w:rPr>
          <w:lang w:val="ca-ES"/>
        </w:rPr>
        <w:t xml:space="preserve"> </w:t>
      </w:r>
      <w:proofErr w:type="spellStart"/>
      <w:r w:rsidR="0065649D">
        <w:rPr>
          <w:lang w:val="ca-ES"/>
        </w:rPr>
        <w:t>functionalitats</w:t>
      </w:r>
      <w:proofErr w:type="spellEnd"/>
      <w:r w:rsidR="0065649D">
        <w:rPr>
          <w:lang w:val="ca-ES"/>
        </w:rPr>
        <w:t>:</w:t>
      </w:r>
    </w:p>
    <w:p w14:paraId="53FA616A" w14:textId="77777777" w:rsidR="0065649D" w:rsidRDefault="0065649D" w:rsidP="0065649D">
      <w:pPr>
        <w:pStyle w:val="Prrafodelista"/>
        <w:numPr>
          <w:ilvl w:val="0"/>
          <w:numId w:val="3"/>
        </w:numPr>
        <w:spacing w:line="360" w:lineRule="auto"/>
        <w:jc w:val="both"/>
        <w:rPr>
          <w:lang w:val="ca-ES"/>
        </w:rPr>
      </w:pPr>
      <w:r>
        <w:rPr>
          <w:b/>
          <w:bCs/>
          <w:lang w:val="ca-ES"/>
        </w:rPr>
        <w:t>M</w:t>
      </w:r>
      <w:r w:rsidR="00F87C83" w:rsidRPr="0065649D">
        <w:rPr>
          <w:b/>
          <w:bCs/>
          <w:lang w:val="ca-ES"/>
        </w:rPr>
        <w:t>itjans socials</w:t>
      </w:r>
      <w:r w:rsidR="00F87C83" w:rsidRPr="0065649D">
        <w:rPr>
          <w:lang w:val="ca-ES"/>
        </w:rPr>
        <w:t xml:space="preserve">; </w:t>
      </w:r>
      <w:proofErr w:type="spellStart"/>
      <w:r w:rsidR="00F87C83" w:rsidRPr="0065649D">
        <w:rPr>
          <w:lang w:val="ca-ES"/>
        </w:rPr>
        <w:t>Facebook</w:t>
      </w:r>
      <w:proofErr w:type="spellEnd"/>
      <w:r w:rsidR="00F87C83" w:rsidRPr="0065649D">
        <w:rPr>
          <w:lang w:val="ca-ES"/>
        </w:rPr>
        <w:t xml:space="preserve">, </w:t>
      </w:r>
      <w:proofErr w:type="spellStart"/>
      <w:r w:rsidR="00F87C83" w:rsidRPr="0065649D">
        <w:rPr>
          <w:lang w:val="ca-ES"/>
        </w:rPr>
        <w:t>YouTube</w:t>
      </w:r>
      <w:proofErr w:type="spellEnd"/>
      <w:r w:rsidR="00F87C83" w:rsidRPr="0065649D">
        <w:rPr>
          <w:lang w:val="ca-ES"/>
        </w:rPr>
        <w:t xml:space="preserve">, Instagram, </w:t>
      </w:r>
      <w:proofErr w:type="spellStart"/>
      <w:r w:rsidR="00F87C83" w:rsidRPr="0065649D">
        <w:rPr>
          <w:lang w:val="ca-ES"/>
        </w:rPr>
        <w:t>Twitter</w:t>
      </w:r>
      <w:proofErr w:type="spellEnd"/>
      <w:r w:rsidR="00291FD7" w:rsidRPr="0065649D">
        <w:rPr>
          <w:lang w:val="ca-ES"/>
        </w:rPr>
        <w:t xml:space="preserve"> </w:t>
      </w:r>
    </w:p>
    <w:p w14:paraId="48C78800" w14:textId="77777777" w:rsidR="0065649D" w:rsidRDefault="0065649D" w:rsidP="0065649D">
      <w:pPr>
        <w:pStyle w:val="Prrafodelista"/>
        <w:numPr>
          <w:ilvl w:val="0"/>
          <w:numId w:val="3"/>
        </w:numPr>
        <w:spacing w:line="360" w:lineRule="auto"/>
        <w:jc w:val="both"/>
        <w:rPr>
          <w:lang w:val="ca-ES"/>
        </w:rPr>
      </w:pPr>
      <w:r w:rsidRPr="0065649D">
        <w:rPr>
          <w:b/>
          <w:bCs/>
          <w:lang w:val="ca-ES"/>
        </w:rPr>
        <w:t>Logo-títol</w:t>
      </w:r>
      <w:r>
        <w:rPr>
          <w:lang w:val="ca-ES"/>
        </w:rPr>
        <w:t xml:space="preserve"> de  l’empresa </w:t>
      </w:r>
    </w:p>
    <w:p w14:paraId="5B6C6D43" w14:textId="4239B120" w:rsidR="00F87C83" w:rsidRPr="0065649D" w:rsidRDefault="0065649D" w:rsidP="0065649D">
      <w:pPr>
        <w:pStyle w:val="Prrafodelista"/>
        <w:numPr>
          <w:ilvl w:val="0"/>
          <w:numId w:val="3"/>
        </w:numPr>
        <w:spacing w:line="360" w:lineRule="auto"/>
        <w:jc w:val="both"/>
        <w:rPr>
          <w:lang w:val="ca-ES"/>
        </w:rPr>
      </w:pPr>
      <w:r>
        <w:rPr>
          <w:b/>
          <w:bCs/>
          <w:lang w:val="ca-ES"/>
        </w:rPr>
        <w:t>R</w:t>
      </w:r>
      <w:r w:rsidR="00F87C83" w:rsidRPr="0065649D">
        <w:rPr>
          <w:b/>
          <w:bCs/>
          <w:lang w:val="ca-ES"/>
        </w:rPr>
        <w:t>egistre</w:t>
      </w:r>
      <w:r w:rsidR="00F87C83" w:rsidRPr="0065649D">
        <w:rPr>
          <w:lang w:val="ca-ES"/>
        </w:rPr>
        <w:t xml:space="preserve"> d'usuaris (</w:t>
      </w:r>
      <w:proofErr w:type="spellStart"/>
      <w:r w:rsidRPr="0065649D">
        <w:rPr>
          <w:lang w:val="ca-ES"/>
        </w:rPr>
        <w:t>L</w:t>
      </w:r>
      <w:r w:rsidR="00F87C83" w:rsidRPr="0065649D">
        <w:rPr>
          <w:lang w:val="ca-ES"/>
        </w:rPr>
        <w:t>og</w:t>
      </w:r>
      <w:proofErr w:type="spellEnd"/>
      <w:r w:rsidRPr="0065649D">
        <w:rPr>
          <w:lang w:val="ca-ES"/>
        </w:rPr>
        <w:t xml:space="preserve"> I</w:t>
      </w:r>
      <w:r w:rsidR="00F87C83" w:rsidRPr="0065649D">
        <w:rPr>
          <w:lang w:val="ca-ES"/>
        </w:rPr>
        <w:t>n).</w:t>
      </w:r>
    </w:p>
    <w:p w14:paraId="3E9D9C69" w14:textId="59301279" w:rsidR="0023340B" w:rsidRPr="006811F3" w:rsidRDefault="00F87C83" w:rsidP="00BD140A">
      <w:pPr>
        <w:spacing w:line="360" w:lineRule="auto"/>
        <w:jc w:val="both"/>
        <w:rPr>
          <w:lang w:val="ca-ES"/>
        </w:rPr>
      </w:pPr>
      <w:bookmarkStart w:id="5" w:name="_Toc104144043"/>
      <w:r w:rsidRPr="008D5F10">
        <w:rPr>
          <w:rStyle w:val="Ttulo3Car"/>
        </w:rPr>
        <w:t>Inferior</w:t>
      </w:r>
      <w:bookmarkEnd w:id="5"/>
      <w:r w:rsidRPr="006811F3">
        <w:rPr>
          <w:lang w:val="ca-ES"/>
        </w:rPr>
        <w:t xml:space="preserve"> (</w:t>
      </w:r>
      <w:r w:rsidR="0065649D">
        <w:rPr>
          <w:lang w:val="ca-ES"/>
        </w:rPr>
        <w:t>3</w:t>
      </w:r>
      <w:r w:rsidRPr="006811F3">
        <w:rPr>
          <w:lang w:val="ca-ES"/>
        </w:rPr>
        <w:t>0px alt). Destinada a la navegació pels diferents continguts de la pàgina.</w:t>
      </w:r>
    </w:p>
    <w:p w14:paraId="700F9123" w14:textId="186C1172" w:rsidR="00EC4351" w:rsidRDefault="00EC4351" w:rsidP="00BD140A">
      <w:pPr>
        <w:spacing w:line="360" w:lineRule="auto"/>
        <w:jc w:val="both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4E6112B" wp14:editId="21330428">
            <wp:extent cx="8711565" cy="13512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56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B6E1" w14:textId="77777777" w:rsidR="00EC4351" w:rsidRDefault="00EC4351" w:rsidP="00BD140A">
      <w:pPr>
        <w:spacing w:line="360" w:lineRule="auto"/>
        <w:jc w:val="both"/>
        <w:rPr>
          <w:lang w:val="ca-ES"/>
        </w:rPr>
      </w:pPr>
    </w:p>
    <w:p w14:paraId="4E54D7C0" w14:textId="1031C313" w:rsidR="00584D08" w:rsidRPr="0065649D" w:rsidRDefault="00584D08" w:rsidP="0065649D">
      <w:pPr>
        <w:rPr>
          <w:sz w:val="28"/>
          <w:szCs w:val="24"/>
          <w:lang w:val="ca-ES"/>
        </w:rPr>
      </w:pPr>
    </w:p>
    <w:p w14:paraId="0ED37E77" w14:textId="77777777" w:rsidR="00F44DCC" w:rsidRDefault="00F44DCC" w:rsidP="00BD140A">
      <w:pPr>
        <w:spacing w:line="360" w:lineRule="auto"/>
        <w:jc w:val="both"/>
        <w:rPr>
          <w:lang w:val="ca-ES"/>
        </w:rPr>
        <w:sectPr w:rsidR="00F44DCC" w:rsidSect="00F44DCC">
          <w:pgSz w:w="16838" w:h="11906" w:orient="landscape"/>
          <w:pgMar w:top="1418" w:right="1701" w:bottom="1418" w:left="1418" w:header="709" w:footer="709" w:gutter="0"/>
          <w:cols w:space="708"/>
          <w:docGrid w:linePitch="360"/>
        </w:sectPr>
      </w:pPr>
    </w:p>
    <w:p w14:paraId="4EBB2F31" w14:textId="7E0E3B92" w:rsidR="008D5F10" w:rsidRDefault="008D5F10" w:rsidP="00BD140A">
      <w:pPr>
        <w:spacing w:line="360" w:lineRule="auto"/>
        <w:jc w:val="both"/>
        <w:rPr>
          <w:lang w:val="ca-ES"/>
        </w:rPr>
      </w:pPr>
      <w:bookmarkStart w:id="6" w:name="_Toc104144044"/>
      <w:r w:rsidRPr="0065649D">
        <w:rPr>
          <w:rStyle w:val="Ttulo2Car"/>
        </w:rPr>
        <w:lastRenderedPageBreak/>
        <w:t>Principal</w:t>
      </w:r>
      <w:bookmarkEnd w:id="6"/>
      <w:r w:rsidRPr="0065649D">
        <w:rPr>
          <w:sz w:val="28"/>
          <w:szCs w:val="24"/>
          <w:lang w:val="ca-ES"/>
        </w:rPr>
        <w:t xml:space="preserve"> (1300px ample x alt [segons contingut])</w:t>
      </w:r>
    </w:p>
    <w:p w14:paraId="27E5D27E" w14:textId="01A915EF" w:rsidR="003F312E" w:rsidRPr="006811F3" w:rsidRDefault="00291FD7" w:rsidP="00BD140A">
      <w:pPr>
        <w:spacing w:line="360" w:lineRule="auto"/>
        <w:jc w:val="both"/>
        <w:rPr>
          <w:lang w:val="ca-ES"/>
        </w:rPr>
      </w:pPr>
      <w:r>
        <w:rPr>
          <w:lang w:val="ca-ES"/>
        </w:rPr>
        <w:t xml:space="preserve">Aquí hi </w:t>
      </w:r>
      <w:r w:rsidR="000C3332" w:rsidRPr="006811F3">
        <w:rPr>
          <w:lang w:val="ca-ES"/>
        </w:rPr>
        <w:t xml:space="preserve">trobem el contingut principal </w:t>
      </w:r>
      <w:r>
        <w:rPr>
          <w:lang w:val="ca-ES"/>
        </w:rPr>
        <w:t xml:space="preserve">de </w:t>
      </w:r>
      <w:r w:rsidR="000C3332" w:rsidRPr="006811F3">
        <w:rPr>
          <w:lang w:val="ca-ES"/>
        </w:rPr>
        <w:t>les seccions del menú de navegació. Les grandàries de les imatges i els vídeos estan especificats en la taula Imatges i Vídeo.</w:t>
      </w:r>
    </w:p>
    <w:p w14:paraId="36C8FB46" w14:textId="77777777" w:rsidR="003F312E" w:rsidRPr="006811F3" w:rsidRDefault="003F312E" w:rsidP="00BD140A">
      <w:pPr>
        <w:spacing w:line="360" w:lineRule="auto"/>
        <w:jc w:val="both"/>
        <w:rPr>
          <w:lang w:val="ca-ES"/>
        </w:rPr>
      </w:pPr>
      <w:r w:rsidRPr="006811F3">
        <w:rPr>
          <w:noProof/>
          <w:lang w:val="ca-ES" w:eastAsia="es-ES"/>
        </w:rPr>
        <w:drawing>
          <wp:inline distT="0" distB="0" distL="0" distR="0" wp14:anchorId="76E1CD39" wp14:editId="25795AFC">
            <wp:extent cx="6300000" cy="7000001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70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3A62" w14:textId="77777777" w:rsidR="00B7332B" w:rsidRPr="006811F3" w:rsidRDefault="00B7332B" w:rsidP="00BD140A">
      <w:pPr>
        <w:spacing w:line="360" w:lineRule="auto"/>
        <w:jc w:val="both"/>
        <w:rPr>
          <w:rFonts w:eastAsiaTheme="majorEastAsia" w:cstheme="majorBidi"/>
          <w:sz w:val="28"/>
          <w:szCs w:val="32"/>
          <w:lang w:val="ca-ES"/>
        </w:rPr>
      </w:pPr>
      <w:r w:rsidRPr="006811F3">
        <w:rPr>
          <w:lang w:val="ca-ES"/>
        </w:rPr>
        <w:br w:type="page"/>
      </w:r>
    </w:p>
    <w:p w14:paraId="45521311" w14:textId="77777777" w:rsidR="00EC4351" w:rsidRDefault="00EC4351" w:rsidP="00BD140A">
      <w:pPr>
        <w:pStyle w:val="Ttulo3"/>
        <w:spacing w:line="360" w:lineRule="auto"/>
        <w:jc w:val="both"/>
        <w:rPr>
          <w:lang w:val="ca-ES"/>
        </w:rPr>
        <w:sectPr w:rsidR="00EC4351" w:rsidSect="00F44DCC"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14:paraId="575C7B8E" w14:textId="4A9C83C6" w:rsidR="00D01C91" w:rsidRPr="006811F3" w:rsidRDefault="00D01C91" w:rsidP="0065649D">
      <w:pPr>
        <w:rPr>
          <w:lang w:val="ca-ES"/>
        </w:rPr>
      </w:pPr>
      <w:bookmarkStart w:id="7" w:name="_Toc104144045"/>
      <w:proofErr w:type="spellStart"/>
      <w:r w:rsidRPr="0065649D">
        <w:rPr>
          <w:rStyle w:val="Ttulo2Car"/>
        </w:rPr>
        <w:lastRenderedPageBreak/>
        <w:t>Pe</w:t>
      </w:r>
      <w:r w:rsidR="000C3332" w:rsidRPr="0065649D">
        <w:rPr>
          <w:rStyle w:val="Ttulo2Car"/>
        </w:rPr>
        <w:t>u</w:t>
      </w:r>
      <w:bookmarkEnd w:id="7"/>
      <w:proofErr w:type="spellEnd"/>
      <w:r w:rsidRPr="006811F3">
        <w:rPr>
          <w:lang w:val="ca-ES"/>
        </w:rPr>
        <w:t xml:space="preserve"> </w:t>
      </w:r>
      <w:r w:rsidRPr="0065649D">
        <w:rPr>
          <w:sz w:val="28"/>
          <w:szCs w:val="24"/>
          <w:lang w:val="ca-ES"/>
        </w:rPr>
        <w:t>de p</w:t>
      </w:r>
      <w:r w:rsidR="000C3332" w:rsidRPr="0065649D">
        <w:rPr>
          <w:sz w:val="28"/>
          <w:szCs w:val="24"/>
          <w:lang w:val="ca-ES"/>
        </w:rPr>
        <w:t>à</w:t>
      </w:r>
      <w:r w:rsidRPr="0065649D">
        <w:rPr>
          <w:sz w:val="28"/>
          <w:szCs w:val="24"/>
          <w:lang w:val="ca-ES"/>
        </w:rPr>
        <w:t>gina</w:t>
      </w:r>
      <w:r w:rsidR="000731DB" w:rsidRPr="0065649D">
        <w:rPr>
          <w:sz w:val="28"/>
          <w:szCs w:val="24"/>
          <w:lang w:val="ca-ES"/>
        </w:rPr>
        <w:t xml:space="preserve"> (1</w:t>
      </w:r>
      <w:r w:rsidR="00EC4351" w:rsidRPr="0065649D">
        <w:rPr>
          <w:sz w:val="28"/>
          <w:szCs w:val="24"/>
          <w:lang w:val="ca-ES"/>
        </w:rPr>
        <w:t>1</w:t>
      </w:r>
      <w:r w:rsidR="000731DB" w:rsidRPr="0065649D">
        <w:rPr>
          <w:sz w:val="28"/>
          <w:szCs w:val="24"/>
          <w:lang w:val="ca-ES"/>
        </w:rPr>
        <w:t xml:space="preserve">00px </w:t>
      </w:r>
      <w:r w:rsidR="000C3332" w:rsidRPr="0065649D">
        <w:rPr>
          <w:sz w:val="28"/>
          <w:szCs w:val="24"/>
          <w:lang w:val="ca-ES"/>
        </w:rPr>
        <w:t>ample</w:t>
      </w:r>
      <w:r w:rsidR="000731DB" w:rsidRPr="0065649D">
        <w:rPr>
          <w:sz w:val="28"/>
          <w:szCs w:val="24"/>
          <w:lang w:val="ca-ES"/>
        </w:rPr>
        <w:t xml:space="preserve"> x 6</w:t>
      </w:r>
      <w:r w:rsidR="00EC4351" w:rsidRPr="0065649D">
        <w:rPr>
          <w:sz w:val="28"/>
          <w:szCs w:val="24"/>
          <w:lang w:val="ca-ES"/>
        </w:rPr>
        <w:t>0</w:t>
      </w:r>
      <w:r w:rsidR="000731DB" w:rsidRPr="0065649D">
        <w:rPr>
          <w:sz w:val="28"/>
          <w:szCs w:val="24"/>
          <w:lang w:val="ca-ES"/>
        </w:rPr>
        <w:t>0px alto)</w:t>
      </w:r>
      <w:r w:rsidR="00EC4351" w:rsidRPr="0065649D">
        <w:rPr>
          <w:sz w:val="28"/>
          <w:szCs w:val="24"/>
          <w:lang w:val="ca-ES"/>
        </w:rPr>
        <w:t xml:space="preserve"> </w:t>
      </w:r>
    </w:p>
    <w:p w14:paraId="29C0C3B0" w14:textId="460BBC3E" w:rsidR="00D01C91" w:rsidRPr="006811F3" w:rsidRDefault="00D01C91" w:rsidP="00BD140A">
      <w:pPr>
        <w:spacing w:line="360" w:lineRule="auto"/>
        <w:jc w:val="both"/>
        <w:rPr>
          <w:lang w:val="ca-ES"/>
        </w:rPr>
      </w:pPr>
      <w:r w:rsidRPr="006811F3">
        <w:rPr>
          <w:lang w:val="ca-ES"/>
        </w:rPr>
        <w:t xml:space="preserve">En </w:t>
      </w:r>
      <w:r w:rsidR="000C3332" w:rsidRPr="006811F3">
        <w:rPr>
          <w:lang w:val="ca-ES"/>
        </w:rPr>
        <w:t>aquesta</w:t>
      </w:r>
      <w:r w:rsidRPr="006811F3">
        <w:rPr>
          <w:lang w:val="ca-ES"/>
        </w:rPr>
        <w:t xml:space="preserve"> zona </w:t>
      </w:r>
      <w:r w:rsidR="000C3332" w:rsidRPr="006811F3">
        <w:rPr>
          <w:lang w:val="ca-ES"/>
        </w:rPr>
        <w:t>trobem</w:t>
      </w:r>
      <w:r w:rsidRPr="006811F3">
        <w:rPr>
          <w:lang w:val="ca-ES"/>
        </w:rPr>
        <w:t xml:space="preserve"> la part final de la </w:t>
      </w:r>
      <w:r w:rsidR="000C3332" w:rsidRPr="006811F3">
        <w:rPr>
          <w:lang w:val="ca-ES"/>
        </w:rPr>
        <w:t>pàgina</w:t>
      </w:r>
      <w:r w:rsidRPr="006811F3">
        <w:rPr>
          <w:lang w:val="ca-ES"/>
        </w:rPr>
        <w:t xml:space="preserve"> web </w:t>
      </w:r>
      <w:r w:rsidR="000C3332" w:rsidRPr="006811F3">
        <w:rPr>
          <w:lang w:val="ca-ES"/>
        </w:rPr>
        <w:t>on</w:t>
      </w:r>
      <w:r w:rsidRPr="006811F3">
        <w:rPr>
          <w:lang w:val="ca-ES"/>
        </w:rPr>
        <w:t xml:space="preserve"> s</w:t>
      </w:r>
      <w:r w:rsidR="000C3332" w:rsidRPr="006811F3">
        <w:rPr>
          <w:lang w:val="ca-ES"/>
        </w:rPr>
        <w:t>’</w:t>
      </w:r>
      <w:r w:rsidRPr="006811F3">
        <w:rPr>
          <w:lang w:val="ca-ES"/>
        </w:rPr>
        <w:t>incorpor</w:t>
      </w:r>
      <w:r w:rsidR="000C3332" w:rsidRPr="006811F3">
        <w:rPr>
          <w:lang w:val="ca-ES"/>
        </w:rPr>
        <w:t>e</w:t>
      </w:r>
      <w:r w:rsidRPr="006811F3">
        <w:rPr>
          <w:lang w:val="ca-ES"/>
        </w:rPr>
        <w:t>n:</w:t>
      </w:r>
    </w:p>
    <w:p w14:paraId="631FF5F3" w14:textId="62730095" w:rsidR="00D01C91" w:rsidRPr="006811F3" w:rsidRDefault="00D01C91" w:rsidP="00BD140A">
      <w:pPr>
        <w:pStyle w:val="Prrafodelista"/>
        <w:numPr>
          <w:ilvl w:val="0"/>
          <w:numId w:val="2"/>
        </w:numPr>
        <w:spacing w:line="360" w:lineRule="auto"/>
        <w:jc w:val="both"/>
        <w:rPr>
          <w:lang w:val="ca-ES"/>
        </w:rPr>
      </w:pPr>
      <w:r w:rsidRPr="006811F3">
        <w:rPr>
          <w:lang w:val="ca-ES"/>
        </w:rPr>
        <w:t>Direccions del</w:t>
      </w:r>
      <w:r w:rsidR="000C3332" w:rsidRPr="006811F3">
        <w:rPr>
          <w:lang w:val="ca-ES"/>
        </w:rPr>
        <w:t>s</w:t>
      </w:r>
      <w:r w:rsidRPr="006811F3">
        <w:rPr>
          <w:lang w:val="ca-ES"/>
        </w:rPr>
        <w:t xml:space="preserve"> centr</w:t>
      </w:r>
      <w:r w:rsidR="000C3332" w:rsidRPr="006811F3">
        <w:rPr>
          <w:lang w:val="ca-ES"/>
        </w:rPr>
        <w:t>e</w:t>
      </w:r>
      <w:r w:rsidRPr="006811F3">
        <w:rPr>
          <w:lang w:val="ca-ES"/>
        </w:rPr>
        <w:t xml:space="preserve">s </w:t>
      </w:r>
      <w:r w:rsidR="000C3332" w:rsidRPr="006811F3">
        <w:rPr>
          <w:lang w:val="ca-ES"/>
        </w:rPr>
        <w:t>amb</w:t>
      </w:r>
      <w:r w:rsidRPr="006811F3">
        <w:rPr>
          <w:lang w:val="ca-ES"/>
        </w:rPr>
        <w:t xml:space="preserve"> visuali</w:t>
      </w:r>
      <w:r w:rsidR="000C3332" w:rsidRPr="006811F3">
        <w:rPr>
          <w:lang w:val="ca-ES"/>
        </w:rPr>
        <w:t>t</w:t>
      </w:r>
      <w:r w:rsidRPr="006811F3">
        <w:rPr>
          <w:lang w:val="ca-ES"/>
        </w:rPr>
        <w:t>zació de map</w:t>
      </w:r>
      <w:r w:rsidR="000C3332" w:rsidRPr="006811F3">
        <w:rPr>
          <w:lang w:val="ca-ES"/>
        </w:rPr>
        <w:t>e</w:t>
      </w:r>
      <w:r w:rsidRPr="006811F3">
        <w:rPr>
          <w:lang w:val="ca-ES"/>
        </w:rPr>
        <w:t>s.</w:t>
      </w:r>
    </w:p>
    <w:p w14:paraId="53B4E410" w14:textId="59A98BDC" w:rsidR="00D01C91" w:rsidRPr="006811F3" w:rsidRDefault="000C3332" w:rsidP="00BD140A">
      <w:pPr>
        <w:pStyle w:val="Prrafodelista"/>
        <w:numPr>
          <w:ilvl w:val="0"/>
          <w:numId w:val="2"/>
        </w:numPr>
        <w:spacing w:line="360" w:lineRule="auto"/>
        <w:jc w:val="both"/>
        <w:rPr>
          <w:lang w:val="ca-ES"/>
        </w:rPr>
      </w:pPr>
      <w:r w:rsidRPr="006811F3">
        <w:rPr>
          <w:lang w:val="ca-ES"/>
        </w:rPr>
        <w:t>Enllaços</w:t>
      </w:r>
      <w:r w:rsidR="00D01C91" w:rsidRPr="006811F3">
        <w:rPr>
          <w:lang w:val="ca-ES"/>
        </w:rPr>
        <w:t xml:space="preserve"> principals del menú.</w:t>
      </w:r>
    </w:p>
    <w:p w14:paraId="13F4A463" w14:textId="0AD965EF" w:rsidR="004C6954" w:rsidRPr="00BD140A" w:rsidRDefault="004C6954" w:rsidP="00BD140A">
      <w:pPr>
        <w:pStyle w:val="Prrafodelista"/>
        <w:numPr>
          <w:ilvl w:val="0"/>
          <w:numId w:val="2"/>
        </w:numPr>
        <w:spacing w:line="360" w:lineRule="auto"/>
        <w:jc w:val="both"/>
        <w:rPr>
          <w:lang w:val="ca-ES"/>
        </w:rPr>
      </w:pPr>
      <w:r w:rsidRPr="006811F3">
        <w:rPr>
          <w:lang w:val="ca-ES"/>
        </w:rPr>
        <w:t xml:space="preserve">Copyright de la marca y </w:t>
      </w:r>
      <w:r w:rsidR="000C3332" w:rsidRPr="006811F3">
        <w:rPr>
          <w:lang w:val="ca-ES"/>
        </w:rPr>
        <w:t>pàgina</w:t>
      </w:r>
      <w:r w:rsidRPr="006811F3">
        <w:rPr>
          <w:lang w:val="ca-ES"/>
        </w:rPr>
        <w:t xml:space="preserve"> web.</w:t>
      </w:r>
    </w:p>
    <w:p w14:paraId="2B532443" w14:textId="721C6F42" w:rsidR="00D01C91" w:rsidRPr="006811F3" w:rsidRDefault="00EC4351" w:rsidP="0065649D">
      <w:pPr>
        <w:spacing w:line="360" w:lineRule="auto"/>
        <w:jc w:val="center"/>
        <w:rPr>
          <w:rFonts w:eastAsiaTheme="majorEastAsia" w:cstheme="majorBidi"/>
          <w:sz w:val="48"/>
          <w:szCs w:val="32"/>
          <w:lang w:val="ca-ES"/>
        </w:rPr>
      </w:pPr>
      <w:r>
        <w:rPr>
          <w:noProof/>
          <w:lang w:val="ca-ES"/>
        </w:rPr>
        <w:drawing>
          <wp:inline distT="0" distB="0" distL="0" distR="0" wp14:anchorId="47E53083" wp14:editId="15FAF009">
            <wp:extent cx="7632000" cy="3945341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39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359C" w14:textId="4552FB38" w:rsidR="00EC4351" w:rsidRDefault="00EC4351" w:rsidP="00BD140A">
      <w:pPr>
        <w:pStyle w:val="Ttulo1"/>
        <w:spacing w:line="360" w:lineRule="auto"/>
        <w:jc w:val="both"/>
        <w:rPr>
          <w:lang w:val="ca-ES"/>
        </w:rPr>
        <w:sectPr w:rsidR="00EC4351" w:rsidSect="00F44DCC">
          <w:pgSz w:w="16838" w:h="11906" w:orient="landscape"/>
          <w:pgMar w:top="1418" w:right="1701" w:bottom="1418" w:left="1418" w:header="709" w:footer="709" w:gutter="0"/>
          <w:cols w:space="708"/>
          <w:docGrid w:linePitch="360"/>
        </w:sectPr>
      </w:pPr>
    </w:p>
    <w:p w14:paraId="1629BBA6" w14:textId="6E15C388" w:rsidR="00433904" w:rsidRPr="006811F3" w:rsidRDefault="003A7194" w:rsidP="00BD140A">
      <w:pPr>
        <w:pStyle w:val="Ttulo1"/>
        <w:spacing w:line="360" w:lineRule="auto"/>
        <w:jc w:val="both"/>
        <w:rPr>
          <w:lang w:val="ca-ES"/>
        </w:rPr>
      </w:pPr>
      <w:bookmarkStart w:id="8" w:name="_Toc104144046"/>
      <w:r w:rsidRPr="006811F3">
        <w:rPr>
          <w:lang w:val="ca-ES"/>
        </w:rPr>
        <w:lastRenderedPageBreak/>
        <w:t xml:space="preserve">Colors, </w:t>
      </w:r>
      <w:r w:rsidR="000C3332" w:rsidRPr="006811F3">
        <w:rPr>
          <w:lang w:val="ca-ES"/>
        </w:rPr>
        <w:t>tipografia</w:t>
      </w:r>
      <w:r w:rsidR="00E07770" w:rsidRPr="006811F3">
        <w:rPr>
          <w:lang w:val="ca-ES"/>
        </w:rPr>
        <w:t>, im</w:t>
      </w:r>
      <w:r w:rsidR="000C3332" w:rsidRPr="006811F3">
        <w:rPr>
          <w:lang w:val="ca-ES"/>
        </w:rPr>
        <w:t>at</w:t>
      </w:r>
      <w:r w:rsidR="00E07770" w:rsidRPr="006811F3">
        <w:rPr>
          <w:lang w:val="ca-ES"/>
        </w:rPr>
        <w:t>ges</w:t>
      </w:r>
      <w:bookmarkEnd w:id="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7"/>
        <w:gridCol w:w="747"/>
        <w:gridCol w:w="794"/>
        <w:gridCol w:w="1592"/>
        <w:gridCol w:w="1850"/>
      </w:tblGrid>
      <w:tr w:rsidR="000C3332" w:rsidRPr="006811F3" w14:paraId="49D45D88" w14:textId="77777777" w:rsidTr="006E2AF1">
        <w:tc>
          <w:tcPr>
            <w:tcW w:w="0" w:type="auto"/>
            <w:gridSpan w:val="5"/>
            <w:tcBorders>
              <w:bottom w:val="single" w:sz="24" w:space="0" w:color="FFFFFF" w:themeColor="background1"/>
            </w:tcBorders>
          </w:tcPr>
          <w:p w14:paraId="5A109942" w14:textId="489BD607" w:rsidR="003A7194" w:rsidRPr="006811F3" w:rsidRDefault="003A7194" w:rsidP="00BD140A">
            <w:pPr>
              <w:pStyle w:val="Ttulo2"/>
              <w:spacing w:line="360" w:lineRule="auto"/>
              <w:jc w:val="both"/>
              <w:outlineLvl w:val="1"/>
              <w:rPr>
                <w:lang w:val="ca-ES"/>
              </w:rPr>
            </w:pPr>
            <w:bookmarkStart w:id="9" w:name="_Toc104144047"/>
            <w:r w:rsidRPr="006811F3">
              <w:rPr>
                <w:lang w:val="ca-ES"/>
              </w:rPr>
              <w:t>Color</w:t>
            </w:r>
            <w:r w:rsidR="00A1759C" w:rsidRPr="006811F3">
              <w:rPr>
                <w:lang w:val="ca-ES"/>
              </w:rPr>
              <w:t>s</w:t>
            </w:r>
            <w:bookmarkEnd w:id="9"/>
          </w:p>
        </w:tc>
      </w:tr>
      <w:tr w:rsidR="006E2AF1" w:rsidRPr="006811F3" w14:paraId="380544BE" w14:textId="77777777" w:rsidTr="006E2AF1"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7314FB1A" w14:textId="77777777" w:rsidR="003A7194" w:rsidRPr="006811F3" w:rsidRDefault="003A7194" w:rsidP="00BD140A">
            <w:pPr>
              <w:spacing w:line="360" w:lineRule="auto"/>
              <w:jc w:val="both"/>
              <w:rPr>
                <w:lang w:val="ca-ES"/>
              </w:rPr>
            </w:pP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6F20657" w14:textId="77777777" w:rsidR="003A7194" w:rsidRPr="006811F3" w:rsidRDefault="00A1759C" w:rsidP="00BD140A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Color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DE9EEAE" w14:textId="77777777" w:rsidR="003A7194" w:rsidRPr="006811F3" w:rsidRDefault="003A7194" w:rsidP="00BD140A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HEX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2765017" w14:textId="77777777" w:rsidR="003A7194" w:rsidRPr="006811F3" w:rsidRDefault="003A7194" w:rsidP="00BD140A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RGB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FEB7C1D" w14:textId="77777777" w:rsidR="003A7194" w:rsidRPr="006811F3" w:rsidRDefault="003A7194" w:rsidP="00BD140A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HSL</w:t>
            </w:r>
          </w:p>
        </w:tc>
      </w:tr>
      <w:tr w:rsidR="006E2AF1" w:rsidRPr="006811F3" w14:paraId="2CC7ECC0" w14:textId="77777777" w:rsidTr="00F44DCC">
        <w:trPr>
          <w:trHeight w:val="528"/>
        </w:trPr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D2B0F8E" w14:textId="1BF0A8DC" w:rsidR="003A7194" w:rsidRPr="006811F3" w:rsidRDefault="003A7194" w:rsidP="00BD140A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Fon</w:t>
            </w:r>
            <w:r w:rsidR="000C3332" w:rsidRPr="006811F3">
              <w:rPr>
                <w:b/>
                <w:lang w:val="ca-ES"/>
              </w:rPr>
              <w:t>s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DDDDD"/>
          </w:tcPr>
          <w:p w14:paraId="38008EF5" w14:textId="77777777" w:rsidR="003A7194" w:rsidRPr="006811F3" w:rsidRDefault="003A7194" w:rsidP="00BD140A">
            <w:pPr>
              <w:spacing w:line="360" w:lineRule="auto"/>
              <w:jc w:val="both"/>
              <w:rPr>
                <w:lang w:val="ca-ES"/>
              </w:rPr>
            </w:pP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87914B7" w14:textId="77777777" w:rsidR="003A7194" w:rsidRPr="006811F3" w:rsidRDefault="00A1759C" w:rsidP="00BD140A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#DDD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281C5D70" w14:textId="77777777" w:rsidR="003A7194" w:rsidRPr="006811F3" w:rsidRDefault="00A1759C" w:rsidP="00BD140A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221, 221, 221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3396AED" w14:textId="77777777" w:rsidR="003A7194" w:rsidRPr="006811F3" w:rsidRDefault="00A1759C" w:rsidP="00BD140A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11, 0%, 87%</w:t>
            </w:r>
          </w:p>
        </w:tc>
      </w:tr>
      <w:tr w:rsidR="006E2AF1" w:rsidRPr="006811F3" w14:paraId="2E1DAB23" w14:textId="77777777" w:rsidTr="006E2AF1"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CD255C0" w14:textId="249FCA9F" w:rsidR="003A7194" w:rsidRPr="006811F3" w:rsidRDefault="00A1759C" w:rsidP="00BD140A">
            <w:pPr>
              <w:spacing w:line="360" w:lineRule="auto"/>
              <w:jc w:val="both"/>
              <w:rPr>
                <w:b/>
                <w:lang w:val="ca-ES"/>
              </w:rPr>
            </w:pPr>
            <w:proofErr w:type="spellStart"/>
            <w:r w:rsidRPr="006811F3">
              <w:rPr>
                <w:b/>
                <w:lang w:val="ca-ES"/>
              </w:rPr>
              <w:t>Info</w:t>
            </w:r>
            <w:proofErr w:type="spellEnd"/>
            <w:r w:rsidRPr="006811F3">
              <w:rPr>
                <w:b/>
                <w:lang w:val="ca-ES"/>
              </w:rPr>
              <w:t xml:space="preserve"> p</w:t>
            </w:r>
            <w:r w:rsidR="000C3332" w:rsidRPr="006811F3">
              <w:rPr>
                <w:b/>
                <w:lang w:val="ca-ES"/>
              </w:rPr>
              <w:t>à</w:t>
            </w:r>
            <w:r w:rsidRPr="006811F3">
              <w:rPr>
                <w:b/>
                <w:lang w:val="ca-ES"/>
              </w:rPr>
              <w:t>gin</w:t>
            </w:r>
            <w:r w:rsidR="000C3332" w:rsidRPr="006811F3">
              <w:rPr>
                <w:b/>
                <w:lang w:val="ca-ES"/>
              </w:rPr>
              <w:t>e</w:t>
            </w:r>
            <w:r w:rsidRPr="006811F3">
              <w:rPr>
                <w:b/>
                <w:lang w:val="ca-ES"/>
              </w:rPr>
              <w:t>s</w:t>
            </w:r>
            <w:r w:rsidR="00D97AAA">
              <w:rPr>
                <w:b/>
                <w:lang w:val="ca-ES"/>
              </w:rPr>
              <w:t xml:space="preserve"> </w:t>
            </w:r>
            <w:r w:rsidR="00D97AAA" w:rsidRPr="00D97AAA">
              <w:rPr>
                <w:b/>
                <w:color w:val="FF0000"/>
                <w:lang w:val="ca-ES"/>
              </w:rPr>
              <w:t>*</w:t>
            </w:r>
            <w:r w:rsidRPr="006811F3">
              <w:rPr>
                <w:b/>
                <w:lang w:val="ca-ES"/>
              </w:rPr>
              <w:t xml:space="preserve"> 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EEEEE"/>
          </w:tcPr>
          <w:p w14:paraId="7C304B9D" w14:textId="77777777" w:rsidR="003A7194" w:rsidRPr="006811F3" w:rsidRDefault="003A7194" w:rsidP="00BD140A">
            <w:pPr>
              <w:spacing w:line="360" w:lineRule="auto"/>
              <w:jc w:val="both"/>
              <w:rPr>
                <w:lang w:val="ca-ES"/>
              </w:rPr>
            </w:pP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3D1ADF5" w14:textId="77777777" w:rsidR="003A7194" w:rsidRPr="006811F3" w:rsidRDefault="00A1759C" w:rsidP="00BD140A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#EEE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7E0B8DCE" w14:textId="77777777" w:rsidR="003A7194" w:rsidRPr="006811F3" w:rsidRDefault="00A1759C" w:rsidP="00BD140A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238, 238, 238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C4C1711" w14:textId="77777777" w:rsidR="003A7194" w:rsidRPr="006811F3" w:rsidRDefault="00A1759C" w:rsidP="00BD140A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0, 0%, 93%</w:t>
            </w:r>
          </w:p>
        </w:tc>
      </w:tr>
      <w:tr w:rsidR="006E2AF1" w:rsidRPr="006811F3" w14:paraId="6CF9D467" w14:textId="77777777" w:rsidTr="006E2AF1"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33B2DE3" w14:textId="7A7A30ED" w:rsidR="003A7194" w:rsidRPr="006811F3" w:rsidRDefault="00A1759C" w:rsidP="00BD140A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Tipograf</w:t>
            </w:r>
            <w:r w:rsidR="000C3332" w:rsidRPr="006811F3">
              <w:rPr>
                <w:b/>
                <w:lang w:val="ca-ES"/>
              </w:rPr>
              <w:t>i</w:t>
            </w:r>
            <w:r w:rsidRPr="006811F3">
              <w:rPr>
                <w:b/>
                <w:lang w:val="ca-ES"/>
              </w:rPr>
              <w:t>a</w:t>
            </w:r>
            <w:r w:rsidR="006E2AF1">
              <w:rPr>
                <w:b/>
                <w:lang w:val="ca-ES"/>
              </w:rPr>
              <w:t xml:space="preserve"> amb fons clar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24444"/>
          </w:tcPr>
          <w:p w14:paraId="505C44F1" w14:textId="77777777" w:rsidR="003A7194" w:rsidRPr="006811F3" w:rsidRDefault="003A7194" w:rsidP="00BD140A">
            <w:pPr>
              <w:spacing w:line="360" w:lineRule="auto"/>
              <w:jc w:val="both"/>
              <w:rPr>
                <w:lang w:val="ca-ES"/>
              </w:rPr>
            </w:pP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7ECDA578" w14:textId="72899CD0" w:rsidR="003A7194" w:rsidRPr="006811F3" w:rsidRDefault="00A1759C" w:rsidP="00BD140A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#</w:t>
            </w:r>
            <w:r w:rsidR="000C3332" w:rsidRPr="006811F3">
              <w:rPr>
                <w:lang w:val="ca-ES"/>
              </w:rPr>
              <w:t>244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251D738" w14:textId="1318A525" w:rsidR="003A7194" w:rsidRPr="006811F3" w:rsidRDefault="000C3332" w:rsidP="00BD140A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34</w:t>
            </w:r>
            <w:r w:rsidR="00A1759C" w:rsidRPr="006811F3">
              <w:rPr>
                <w:lang w:val="ca-ES"/>
              </w:rPr>
              <w:t xml:space="preserve">, </w:t>
            </w:r>
            <w:r w:rsidRPr="006811F3">
              <w:rPr>
                <w:lang w:val="ca-ES"/>
              </w:rPr>
              <w:t>68</w:t>
            </w:r>
            <w:r w:rsidR="00A1759C" w:rsidRPr="006811F3">
              <w:rPr>
                <w:lang w:val="ca-ES"/>
              </w:rPr>
              <w:t xml:space="preserve">, </w:t>
            </w:r>
            <w:r w:rsidRPr="006811F3">
              <w:rPr>
                <w:lang w:val="ca-ES"/>
              </w:rPr>
              <w:t>68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8BA451B" w14:textId="7B5BF545" w:rsidR="003A7194" w:rsidRPr="006811F3" w:rsidRDefault="000C3332" w:rsidP="00BD140A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180</w:t>
            </w:r>
            <w:r w:rsidR="00A1759C" w:rsidRPr="006811F3">
              <w:rPr>
                <w:lang w:val="ca-ES"/>
              </w:rPr>
              <w:t xml:space="preserve">, 50%, </w:t>
            </w:r>
            <w:r w:rsidRPr="006811F3">
              <w:rPr>
                <w:lang w:val="ca-ES"/>
              </w:rPr>
              <w:t>27</w:t>
            </w:r>
            <w:r w:rsidR="00A1759C" w:rsidRPr="006811F3">
              <w:rPr>
                <w:lang w:val="ca-ES"/>
              </w:rPr>
              <w:t>%</w:t>
            </w:r>
          </w:p>
        </w:tc>
      </w:tr>
      <w:tr w:rsidR="00D97AAA" w:rsidRPr="006811F3" w14:paraId="2582C1B3" w14:textId="77777777" w:rsidTr="00F53DA3"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592560D" w14:textId="60305B69" w:rsidR="0065649D" w:rsidRPr="006811F3" w:rsidRDefault="0065649D" w:rsidP="004C3297">
            <w:pPr>
              <w:spacing w:line="360" w:lineRule="auto"/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Fons botons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39966"/>
          </w:tcPr>
          <w:p w14:paraId="09FC3127" w14:textId="77777777" w:rsidR="0065649D" w:rsidRPr="006811F3" w:rsidRDefault="0065649D" w:rsidP="004C3297">
            <w:pPr>
              <w:spacing w:line="360" w:lineRule="auto"/>
              <w:jc w:val="both"/>
              <w:rPr>
                <w:lang w:val="ca-ES"/>
              </w:rPr>
            </w:pP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2AF66588" w14:textId="3A71934C" w:rsidR="0065649D" w:rsidRPr="006811F3" w:rsidRDefault="0065649D" w:rsidP="004C3297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#</w:t>
            </w:r>
            <w:r w:rsidR="006E2AF1">
              <w:rPr>
                <w:lang w:val="ca-ES"/>
              </w:rPr>
              <w:t>396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9A1ED5E" w14:textId="4264A1CE" w:rsidR="0065649D" w:rsidRPr="006811F3" w:rsidRDefault="006E2AF1" w:rsidP="004C3297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51</w:t>
            </w:r>
            <w:r w:rsidR="0065649D" w:rsidRPr="006811F3">
              <w:rPr>
                <w:lang w:val="ca-ES"/>
              </w:rPr>
              <w:t xml:space="preserve">, </w:t>
            </w:r>
            <w:r>
              <w:rPr>
                <w:lang w:val="ca-ES"/>
              </w:rPr>
              <w:t>153</w:t>
            </w:r>
            <w:r w:rsidR="0065649D" w:rsidRPr="006811F3">
              <w:rPr>
                <w:lang w:val="ca-ES"/>
              </w:rPr>
              <w:t xml:space="preserve">, </w:t>
            </w:r>
            <w:r>
              <w:rPr>
                <w:lang w:val="ca-ES"/>
              </w:rPr>
              <w:t>102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41C1C9E" w14:textId="77777777" w:rsidR="0065649D" w:rsidRPr="006811F3" w:rsidRDefault="0065649D" w:rsidP="004C3297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180, 50%, 27%</w:t>
            </w:r>
          </w:p>
        </w:tc>
      </w:tr>
      <w:tr w:rsidR="00F53DA3" w:rsidRPr="006811F3" w14:paraId="67E32423" w14:textId="77777777" w:rsidTr="00F53DA3"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21FCA9D" w14:textId="4EAB922E" w:rsidR="00F53DA3" w:rsidRDefault="00F53DA3" w:rsidP="004C3297">
            <w:pPr>
              <w:spacing w:line="360" w:lineRule="auto"/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Fons :</w:t>
            </w:r>
            <w:proofErr w:type="spellStart"/>
            <w:r>
              <w:rPr>
                <w:b/>
                <w:lang w:val="ca-ES"/>
              </w:rPr>
              <w:t>hover</w:t>
            </w:r>
            <w:proofErr w:type="spellEnd"/>
            <w:r>
              <w:rPr>
                <w:b/>
                <w:lang w:val="ca-ES"/>
              </w:rPr>
              <w:t xml:space="preserve"> botons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0000" w:themeFill="text1"/>
          </w:tcPr>
          <w:p w14:paraId="18AC935F" w14:textId="77777777" w:rsidR="00F53DA3" w:rsidRPr="006811F3" w:rsidRDefault="00F53DA3" w:rsidP="004C3297">
            <w:pPr>
              <w:spacing w:line="360" w:lineRule="auto"/>
              <w:jc w:val="both"/>
              <w:rPr>
                <w:lang w:val="ca-ES"/>
              </w:rPr>
            </w:pP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2F9E6F0B" w14:textId="7EF40357" w:rsidR="00F53DA3" w:rsidRPr="006811F3" w:rsidRDefault="00F53DA3" w:rsidP="004C3297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#000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C16C712" w14:textId="2990D46A" w:rsidR="00F53DA3" w:rsidRDefault="00F53DA3" w:rsidP="004C3297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0, 0, 0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0DFE1B8" w14:textId="1A10F073" w:rsidR="00F53DA3" w:rsidRPr="006811F3" w:rsidRDefault="00F53DA3" w:rsidP="004C3297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0, 0, 0</w:t>
            </w:r>
          </w:p>
        </w:tc>
      </w:tr>
      <w:tr w:rsidR="006E2AF1" w:rsidRPr="006811F3" w14:paraId="37F9ABB3" w14:textId="77777777" w:rsidTr="006E2AF1"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E2FBBFD" w14:textId="0E10759D" w:rsidR="006E2AF1" w:rsidRPr="006811F3" w:rsidRDefault="006E2AF1" w:rsidP="004C3297">
            <w:pPr>
              <w:spacing w:line="360" w:lineRule="auto"/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Fons Errors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770000"/>
          </w:tcPr>
          <w:p w14:paraId="684BCD92" w14:textId="77777777" w:rsidR="006E2AF1" w:rsidRPr="006811F3" w:rsidRDefault="006E2AF1" w:rsidP="004C3297">
            <w:pPr>
              <w:spacing w:line="360" w:lineRule="auto"/>
              <w:jc w:val="both"/>
              <w:rPr>
                <w:lang w:val="ca-ES"/>
              </w:rPr>
            </w:pP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F1A5320" w14:textId="77777777" w:rsidR="006E2AF1" w:rsidRPr="006811F3" w:rsidRDefault="006E2AF1" w:rsidP="004C3297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#</w:t>
            </w:r>
            <w:r>
              <w:rPr>
                <w:lang w:val="ca-ES"/>
              </w:rPr>
              <w:t>396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FF3BA7B" w14:textId="171BCF36" w:rsidR="006E2AF1" w:rsidRPr="006811F3" w:rsidRDefault="006E2AF1" w:rsidP="004C3297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119</w:t>
            </w:r>
            <w:r w:rsidRPr="006811F3">
              <w:rPr>
                <w:lang w:val="ca-ES"/>
              </w:rPr>
              <w:t xml:space="preserve">, </w:t>
            </w:r>
            <w:r>
              <w:rPr>
                <w:lang w:val="ca-ES"/>
              </w:rPr>
              <w:t>0</w:t>
            </w:r>
            <w:r w:rsidRPr="006811F3">
              <w:rPr>
                <w:lang w:val="ca-ES"/>
              </w:rPr>
              <w:t xml:space="preserve">, </w:t>
            </w:r>
            <w:r>
              <w:rPr>
                <w:lang w:val="ca-ES"/>
              </w:rPr>
              <w:t>0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7445E1F0" w14:textId="49C73CC9" w:rsidR="006E2AF1" w:rsidRPr="006811F3" w:rsidRDefault="006E2AF1" w:rsidP="004C3297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 xml:space="preserve">0, </w:t>
            </w:r>
            <w:r>
              <w:rPr>
                <w:lang w:val="ca-ES"/>
              </w:rPr>
              <w:t>10</w:t>
            </w:r>
            <w:r w:rsidRPr="006811F3">
              <w:rPr>
                <w:lang w:val="ca-ES"/>
              </w:rPr>
              <w:t xml:space="preserve">0%, </w:t>
            </w:r>
            <w:r>
              <w:rPr>
                <w:lang w:val="ca-ES"/>
              </w:rPr>
              <w:t>4</w:t>
            </w:r>
            <w:r w:rsidRPr="006811F3">
              <w:rPr>
                <w:lang w:val="ca-ES"/>
              </w:rPr>
              <w:t>7%</w:t>
            </w:r>
          </w:p>
        </w:tc>
      </w:tr>
      <w:tr w:rsidR="006E2AF1" w:rsidRPr="006811F3" w14:paraId="5420BE7B" w14:textId="77777777" w:rsidTr="006E2AF1"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FD494E7" w14:textId="29B85ABD" w:rsidR="006E2AF1" w:rsidRPr="006811F3" w:rsidRDefault="006E2AF1" w:rsidP="004C3297">
            <w:pPr>
              <w:spacing w:line="360" w:lineRule="auto"/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Fons </w:t>
            </w:r>
            <w:r>
              <w:rPr>
                <w:b/>
                <w:lang w:val="ca-ES"/>
              </w:rPr>
              <w:t>Èxit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3300"/>
          </w:tcPr>
          <w:p w14:paraId="396113D2" w14:textId="77777777" w:rsidR="006E2AF1" w:rsidRPr="006811F3" w:rsidRDefault="006E2AF1" w:rsidP="004C3297">
            <w:pPr>
              <w:spacing w:line="360" w:lineRule="auto"/>
              <w:jc w:val="both"/>
              <w:rPr>
                <w:lang w:val="ca-ES"/>
              </w:rPr>
            </w:pP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5C423814" w14:textId="7A318E1B" w:rsidR="006E2AF1" w:rsidRPr="006811F3" w:rsidRDefault="006E2AF1" w:rsidP="004C3297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#</w:t>
            </w:r>
            <w:r>
              <w:rPr>
                <w:lang w:val="ca-ES"/>
              </w:rPr>
              <w:t>030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736E3A78" w14:textId="5BCD7819" w:rsidR="006E2AF1" w:rsidRPr="006811F3" w:rsidRDefault="006E2AF1" w:rsidP="004C3297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0</w:t>
            </w:r>
            <w:r w:rsidRPr="006811F3">
              <w:rPr>
                <w:lang w:val="ca-ES"/>
              </w:rPr>
              <w:t xml:space="preserve">, </w:t>
            </w:r>
            <w:r>
              <w:rPr>
                <w:lang w:val="ca-ES"/>
              </w:rPr>
              <w:t>51,</w:t>
            </w:r>
            <w:r w:rsidRPr="006811F3">
              <w:rPr>
                <w:lang w:val="ca-ES"/>
              </w:rPr>
              <w:t xml:space="preserve"> </w:t>
            </w:r>
            <w:r>
              <w:rPr>
                <w:lang w:val="ca-ES"/>
              </w:rPr>
              <w:t>0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6C5FA50" w14:textId="30D87419" w:rsidR="006E2AF1" w:rsidRPr="006811F3" w:rsidRDefault="006E2AF1" w:rsidP="004C3297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120</w:t>
            </w:r>
            <w:r w:rsidRPr="006811F3">
              <w:rPr>
                <w:lang w:val="ca-ES"/>
              </w:rPr>
              <w:t xml:space="preserve">, </w:t>
            </w:r>
            <w:r>
              <w:rPr>
                <w:lang w:val="ca-ES"/>
              </w:rPr>
              <w:t>100</w:t>
            </w:r>
            <w:r w:rsidRPr="006811F3">
              <w:rPr>
                <w:lang w:val="ca-ES"/>
              </w:rPr>
              <w:t xml:space="preserve">%, </w:t>
            </w:r>
            <w:r>
              <w:rPr>
                <w:lang w:val="ca-ES"/>
              </w:rPr>
              <w:t>20</w:t>
            </w:r>
            <w:r w:rsidRPr="006811F3">
              <w:rPr>
                <w:lang w:val="ca-ES"/>
              </w:rPr>
              <w:t>%</w:t>
            </w:r>
          </w:p>
        </w:tc>
      </w:tr>
      <w:tr w:rsidR="006E2AF1" w:rsidRPr="006811F3" w14:paraId="563E5738" w14:textId="77777777" w:rsidTr="006E2AF1"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3D0698C" w14:textId="706E9E79" w:rsidR="006E2AF1" w:rsidRPr="006811F3" w:rsidRDefault="006E2AF1" w:rsidP="004C3297">
            <w:pPr>
              <w:spacing w:line="360" w:lineRule="auto"/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Fons </w:t>
            </w:r>
            <w:r>
              <w:rPr>
                <w:b/>
                <w:lang w:val="ca-ES"/>
              </w:rPr>
              <w:t>Advertència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A9900"/>
          </w:tcPr>
          <w:p w14:paraId="5D6DF4E7" w14:textId="77777777" w:rsidR="006E2AF1" w:rsidRPr="006811F3" w:rsidRDefault="006E2AF1" w:rsidP="004C3297">
            <w:pPr>
              <w:spacing w:line="360" w:lineRule="auto"/>
              <w:jc w:val="both"/>
              <w:rPr>
                <w:lang w:val="ca-ES"/>
              </w:rPr>
            </w:pP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5E5921F9" w14:textId="0DD0662C" w:rsidR="006E2AF1" w:rsidRPr="006811F3" w:rsidRDefault="006E2AF1" w:rsidP="004C3297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#</w:t>
            </w:r>
            <w:r>
              <w:rPr>
                <w:lang w:val="ca-ES"/>
              </w:rPr>
              <w:t>A</w:t>
            </w:r>
            <w:r>
              <w:rPr>
                <w:lang w:val="ca-ES"/>
              </w:rPr>
              <w:t>9</w:t>
            </w:r>
            <w:r>
              <w:rPr>
                <w:lang w:val="ca-ES"/>
              </w:rPr>
              <w:t>0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C79486B" w14:textId="6A5FA956" w:rsidR="006E2AF1" w:rsidRPr="006811F3" w:rsidRDefault="006E2AF1" w:rsidP="004C3297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170</w:t>
            </w:r>
            <w:r w:rsidRPr="006811F3">
              <w:rPr>
                <w:lang w:val="ca-ES"/>
              </w:rPr>
              <w:t>,</w:t>
            </w:r>
            <w:r>
              <w:rPr>
                <w:lang w:val="ca-ES"/>
              </w:rPr>
              <w:t xml:space="preserve"> 153</w:t>
            </w:r>
            <w:r w:rsidRPr="006811F3">
              <w:rPr>
                <w:lang w:val="ca-ES"/>
              </w:rPr>
              <w:t>,</w:t>
            </w:r>
            <w:r>
              <w:rPr>
                <w:lang w:val="ca-ES"/>
              </w:rPr>
              <w:t xml:space="preserve"> 0</w:t>
            </w: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73DBE71E" w14:textId="55D7CCC4" w:rsidR="006E2AF1" w:rsidRPr="006811F3" w:rsidRDefault="006E2AF1" w:rsidP="004C3297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54</w:t>
            </w:r>
            <w:r w:rsidRPr="006811F3">
              <w:rPr>
                <w:lang w:val="ca-ES"/>
              </w:rPr>
              <w:t xml:space="preserve">, </w:t>
            </w:r>
            <w:r>
              <w:rPr>
                <w:lang w:val="ca-ES"/>
              </w:rPr>
              <w:t>10</w:t>
            </w:r>
            <w:r w:rsidRPr="006811F3">
              <w:rPr>
                <w:lang w:val="ca-ES"/>
              </w:rPr>
              <w:t xml:space="preserve">0%, </w:t>
            </w:r>
            <w:r>
              <w:rPr>
                <w:lang w:val="ca-ES"/>
              </w:rPr>
              <w:t>67</w:t>
            </w:r>
            <w:r w:rsidRPr="006811F3">
              <w:rPr>
                <w:lang w:val="ca-ES"/>
              </w:rPr>
              <w:t>%</w:t>
            </w:r>
          </w:p>
        </w:tc>
      </w:tr>
      <w:tr w:rsidR="006E2AF1" w:rsidRPr="006811F3" w14:paraId="5E69CC7C" w14:textId="77777777" w:rsidTr="006E2AF1"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527FE786" w14:textId="77777777" w:rsidR="00105E0F" w:rsidRPr="006811F3" w:rsidRDefault="00105E0F" w:rsidP="00BD140A">
            <w:pPr>
              <w:spacing w:line="360" w:lineRule="auto"/>
              <w:jc w:val="both"/>
              <w:rPr>
                <w:b/>
                <w:sz w:val="2"/>
                <w:szCs w:val="2"/>
                <w:lang w:val="ca-ES"/>
              </w:rPr>
            </w:pP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0FE1D241" w14:textId="77777777" w:rsidR="00105E0F" w:rsidRPr="006811F3" w:rsidRDefault="00105E0F" w:rsidP="00BD140A">
            <w:pPr>
              <w:spacing w:line="360" w:lineRule="auto"/>
              <w:jc w:val="both"/>
              <w:rPr>
                <w:sz w:val="2"/>
                <w:szCs w:val="2"/>
                <w:lang w:val="ca-ES"/>
              </w:rPr>
            </w:pP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654BC188" w14:textId="77777777" w:rsidR="00105E0F" w:rsidRPr="006811F3" w:rsidRDefault="00105E0F" w:rsidP="00BD140A">
            <w:pPr>
              <w:spacing w:line="360" w:lineRule="auto"/>
              <w:jc w:val="both"/>
              <w:rPr>
                <w:sz w:val="2"/>
                <w:szCs w:val="2"/>
                <w:lang w:val="ca-ES"/>
              </w:rPr>
            </w:pP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264C67E8" w14:textId="77777777" w:rsidR="00105E0F" w:rsidRPr="006811F3" w:rsidRDefault="00105E0F" w:rsidP="00BD140A">
            <w:pPr>
              <w:spacing w:line="360" w:lineRule="auto"/>
              <w:jc w:val="both"/>
              <w:rPr>
                <w:sz w:val="2"/>
                <w:szCs w:val="2"/>
                <w:lang w:val="ca-ES"/>
              </w:rPr>
            </w:pPr>
          </w:p>
        </w:tc>
        <w:tc>
          <w:tcPr>
            <w:tcW w:w="0" w:type="auto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5C3AFF87" w14:textId="77777777" w:rsidR="00105E0F" w:rsidRPr="006811F3" w:rsidRDefault="00105E0F" w:rsidP="00BD140A">
            <w:pPr>
              <w:spacing w:line="360" w:lineRule="auto"/>
              <w:jc w:val="both"/>
              <w:rPr>
                <w:sz w:val="2"/>
                <w:szCs w:val="2"/>
                <w:lang w:val="ca-ES"/>
              </w:rPr>
            </w:pPr>
          </w:p>
        </w:tc>
      </w:tr>
    </w:tbl>
    <w:p w14:paraId="207C2DC5" w14:textId="609D9C89" w:rsidR="00F44DCC" w:rsidRDefault="00D97AAA">
      <w:pPr>
        <w:rPr>
          <w:rFonts w:eastAsiaTheme="majorEastAsia" w:cstheme="majorBidi"/>
          <w:sz w:val="28"/>
          <w:szCs w:val="26"/>
          <w:lang w:val="ca-ES"/>
        </w:rPr>
      </w:pPr>
      <w:r w:rsidRPr="00D97AAA">
        <w:rPr>
          <w:color w:val="FF0000"/>
          <w:lang w:val="ca-ES"/>
        </w:rPr>
        <w:t>*</w:t>
      </w:r>
      <w:r>
        <w:rPr>
          <w:lang w:val="ca-ES"/>
        </w:rPr>
        <w:t xml:space="preserve">  També per text amb fons obscur o </w:t>
      </w:r>
      <w:r w:rsidRPr="00D97AAA">
        <w:rPr>
          <w:b/>
          <w:bCs/>
          <w:lang w:val="ca-ES"/>
        </w:rPr>
        <w:t>:</w:t>
      </w:r>
      <w:proofErr w:type="spellStart"/>
      <w:r w:rsidRPr="00D97AAA">
        <w:rPr>
          <w:b/>
          <w:bCs/>
          <w:lang w:val="ca-ES"/>
        </w:rPr>
        <w:t>hover</w:t>
      </w:r>
      <w:proofErr w:type="spellEnd"/>
      <w:r>
        <w:rPr>
          <w:lang w:val="ca-ES"/>
        </w:rPr>
        <w:t xml:space="preserve"> dels botons.</w:t>
      </w:r>
      <w:r w:rsidR="00F44DCC">
        <w:rPr>
          <w:lang w:val="ca-ES"/>
        </w:rPr>
        <w:br w:type="page"/>
      </w:r>
    </w:p>
    <w:p w14:paraId="5956BB40" w14:textId="5962058F" w:rsidR="00E501D1" w:rsidRPr="006811F3" w:rsidRDefault="00E501D1" w:rsidP="00BD140A">
      <w:pPr>
        <w:pStyle w:val="Ttulo2"/>
        <w:spacing w:line="360" w:lineRule="auto"/>
        <w:jc w:val="both"/>
        <w:rPr>
          <w:lang w:val="ca-ES"/>
        </w:rPr>
      </w:pPr>
      <w:bookmarkStart w:id="10" w:name="_Toc104144048"/>
      <w:r w:rsidRPr="006811F3">
        <w:rPr>
          <w:lang w:val="ca-ES"/>
        </w:rPr>
        <w:lastRenderedPageBreak/>
        <w:t>Tipograf</w:t>
      </w:r>
      <w:r w:rsidR="000C3332" w:rsidRPr="006811F3">
        <w:rPr>
          <w:lang w:val="ca-ES"/>
        </w:rPr>
        <w:t>ie</w:t>
      </w:r>
      <w:r w:rsidRPr="006811F3">
        <w:rPr>
          <w:lang w:val="ca-ES"/>
        </w:rPr>
        <w:t>s</w:t>
      </w:r>
      <w:bookmarkEnd w:id="10"/>
    </w:p>
    <w:p w14:paraId="6F5A700C" w14:textId="4B2FC215" w:rsidR="00E501D1" w:rsidRPr="006811F3" w:rsidRDefault="000C3332" w:rsidP="00BD140A">
      <w:pPr>
        <w:spacing w:line="360" w:lineRule="auto"/>
        <w:jc w:val="both"/>
        <w:rPr>
          <w:lang w:val="ca-ES"/>
        </w:rPr>
      </w:pPr>
      <w:r w:rsidRPr="006811F3">
        <w:rPr>
          <w:lang w:val="ca-ES"/>
        </w:rPr>
        <w:t>P</w:t>
      </w:r>
      <w:r w:rsidR="0096561C" w:rsidRPr="006811F3">
        <w:rPr>
          <w:lang w:val="ca-ES"/>
        </w:rPr>
        <w:t>rincipalment ‘</w:t>
      </w:r>
      <w:r w:rsidR="0096561C" w:rsidRPr="006811F3">
        <w:rPr>
          <w:b/>
          <w:lang w:val="ca-ES"/>
        </w:rPr>
        <w:t>Open Sans Light</w:t>
      </w:r>
      <w:r w:rsidR="0096561C" w:rsidRPr="006811F3">
        <w:rPr>
          <w:lang w:val="ca-ES"/>
        </w:rPr>
        <w:t xml:space="preserve">’ </w:t>
      </w:r>
      <w:r w:rsidR="00D13677" w:rsidRPr="006811F3">
        <w:rPr>
          <w:lang w:val="ca-ES"/>
        </w:rPr>
        <w:t>obt</w:t>
      </w:r>
      <w:r w:rsidRPr="006811F3">
        <w:rPr>
          <w:lang w:val="ca-ES"/>
        </w:rPr>
        <w:t>inguda a</w:t>
      </w:r>
      <w:r w:rsidR="00BC274D" w:rsidRPr="006811F3">
        <w:rPr>
          <w:lang w:val="ca-ES"/>
        </w:rPr>
        <w:t xml:space="preserve"> </w:t>
      </w:r>
      <w:r w:rsidR="0096561C" w:rsidRPr="006811F3">
        <w:rPr>
          <w:b/>
          <w:lang w:val="ca-ES"/>
        </w:rPr>
        <w:t>Google Font</w:t>
      </w:r>
      <w:r w:rsidR="00BC274D" w:rsidRPr="006811F3">
        <w:rPr>
          <w:b/>
          <w:lang w:val="ca-ES"/>
        </w:rPr>
        <w:t>s</w:t>
      </w:r>
      <w:r w:rsidR="00BC274D" w:rsidRPr="006811F3">
        <w:rPr>
          <w:lang w:val="ca-ES"/>
        </w:rPr>
        <w:t>.</w:t>
      </w:r>
    </w:p>
    <w:tbl>
      <w:tblPr>
        <w:tblStyle w:val="Tablaconcuadrcula"/>
        <w:tblW w:w="0" w:type="auto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56"/>
        <w:gridCol w:w="702"/>
        <w:gridCol w:w="517"/>
        <w:gridCol w:w="2263"/>
      </w:tblGrid>
      <w:tr w:rsidR="000C3332" w:rsidRPr="006811F3" w14:paraId="27E23377" w14:textId="77777777" w:rsidTr="0096561C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7B89687A" w14:textId="066E6B15" w:rsidR="0096561C" w:rsidRPr="006811F3" w:rsidRDefault="0096561C" w:rsidP="00BD140A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UNI</w:t>
            </w:r>
            <w:r w:rsidR="000C3332" w:rsidRPr="006811F3">
              <w:rPr>
                <w:b/>
                <w:lang w:val="ca-ES"/>
              </w:rPr>
              <w:t>T</w:t>
            </w:r>
            <w:r w:rsidRPr="006811F3">
              <w:rPr>
                <w:b/>
                <w:lang w:val="ca-ES"/>
              </w:rPr>
              <w:t>A</w:t>
            </w:r>
            <w:r w:rsidR="000C3332" w:rsidRPr="006811F3">
              <w:rPr>
                <w:b/>
                <w:lang w:val="ca-ES"/>
              </w:rPr>
              <w:t>T</w:t>
            </w:r>
            <w:r w:rsidRPr="006811F3">
              <w:rPr>
                <w:b/>
                <w:lang w:val="ca-ES"/>
              </w:rPr>
              <w:t>S</w:t>
            </w:r>
            <w:r w:rsidR="00F44DCC">
              <w:rPr>
                <w:b/>
                <w:lang w:val="ca-ES"/>
              </w:rPr>
              <w:t xml:space="preserve"> TEXT AMB CLASS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17A14B8" w14:textId="77777777" w:rsidR="0096561C" w:rsidRPr="006811F3" w:rsidRDefault="0096561C" w:rsidP="00BD140A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em</w:t>
            </w:r>
          </w:p>
        </w:tc>
        <w:tc>
          <w:tcPr>
            <w:tcW w:w="0" w:type="auto"/>
            <w:tcBorders>
              <w:right w:val="single" w:sz="8" w:space="0" w:color="6699CC"/>
            </w:tcBorders>
            <w:shd w:val="clear" w:color="auto" w:fill="F2F2F2" w:themeFill="background1" w:themeFillShade="F2"/>
          </w:tcPr>
          <w:p w14:paraId="2379AF30" w14:textId="77777777" w:rsidR="0096561C" w:rsidRPr="006811F3" w:rsidRDefault="0096561C" w:rsidP="00BD140A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px</w:t>
            </w:r>
          </w:p>
        </w:tc>
        <w:tc>
          <w:tcPr>
            <w:tcW w:w="0" w:type="auto"/>
            <w:tcBorders>
              <w:top w:val="single" w:sz="8" w:space="0" w:color="6699CC"/>
              <w:left w:val="single" w:sz="8" w:space="0" w:color="6699CC"/>
              <w:bottom w:val="nil"/>
              <w:right w:val="single" w:sz="8" w:space="0" w:color="6699CC"/>
            </w:tcBorders>
            <w:shd w:val="clear" w:color="auto" w:fill="F2F2F2" w:themeFill="background1" w:themeFillShade="F2"/>
          </w:tcPr>
          <w:p w14:paraId="0E427DD6" w14:textId="1DF4F64F" w:rsidR="0096561C" w:rsidRPr="006811F3" w:rsidRDefault="0096561C" w:rsidP="00BD140A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Cla</w:t>
            </w:r>
            <w:r w:rsidR="000C3332" w:rsidRPr="006811F3">
              <w:rPr>
                <w:b/>
                <w:lang w:val="ca-ES"/>
              </w:rPr>
              <w:t>s</w:t>
            </w:r>
            <w:r w:rsidRPr="006811F3">
              <w:rPr>
                <w:b/>
                <w:lang w:val="ca-ES"/>
              </w:rPr>
              <w:t>se CSS (class)</w:t>
            </w:r>
          </w:p>
        </w:tc>
      </w:tr>
      <w:tr w:rsidR="000C3332" w:rsidRPr="006811F3" w14:paraId="51B82A60" w14:textId="77777777" w:rsidTr="0096561C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2BDD22F7" w14:textId="2A479612" w:rsidR="0096561C" w:rsidRPr="006811F3" w:rsidRDefault="0096561C" w:rsidP="00BD140A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Títo</w:t>
            </w:r>
            <w:r w:rsidR="000C3332" w:rsidRPr="006811F3">
              <w:rPr>
                <w:b/>
                <w:lang w:val="ca-ES"/>
              </w:rPr>
              <w:t>l</w:t>
            </w:r>
            <w:r w:rsidRPr="006811F3">
              <w:rPr>
                <w:b/>
                <w:lang w:val="ca-ES"/>
              </w:rPr>
              <w:t xml:space="preserve"> </w:t>
            </w:r>
            <w:r w:rsidR="00F44DCC">
              <w:rPr>
                <w:b/>
                <w:lang w:val="ca-ES"/>
              </w:rPr>
              <w:t>grans</w:t>
            </w:r>
          </w:p>
        </w:tc>
        <w:tc>
          <w:tcPr>
            <w:tcW w:w="0" w:type="auto"/>
          </w:tcPr>
          <w:p w14:paraId="5D932330" w14:textId="66719AFC" w:rsidR="0096561C" w:rsidRPr="006811F3" w:rsidRDefault="00F44DCC" w:rsidP="00BD140A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2.</w:t>
            </w:r>
            <w:r w:rsidR="0096561C" w:rsidRPr="006811F3">
              <w:rPr>
                <w:lang w:val="ca-ES"/>
              </w:rPr>
              <w:t>5</w:t>
            </w:r>
          </w:p>
        </w:tc>
        <w:tc>
          <w:tcPr>
            <w:tcW w:w="0" w:type="auto"/>
            <w:tcBorders>
              <w:right w:val="single" w:sz="8" w:space="0" w:color="6699CC"/>
            </w:tcBorders>
          </w:tcPr>
          <w:p w14:paraId="70B9D0E3" w14:textId="67A62A21" w:rsidR="0096561C" w:rsidRPr="006811F3" w:rsidRDefault="0096561C" w:rsidP="00BD140A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4</w:t>
            </w:r>
            <w:r w:rsidR="00043914">
              <w:rPr>
                <w:lang w:val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6699CC"/>
              <w:bottom w:val="nil"/>
              <w:right w:val="single" w:sz="8" w:space="0" w:color="6699CC"/>
            </w:tcBorders>
          </w:tcPr>
          <w:p w14:paraId="238F7640" w14:textId="4BCCC9AF" w:rsidR="0096561C" w:rsidRPr="006811F3" w:rsidRDefault="0096561C" w:rsidP="00BD140A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.</w:t>
            </w:r>
            <w:proofErr w:type="spellStart"/>
            <w:r w:rsidR="00F44DCC">
              <w:rPr>
                <w:lang w:val="ca-ES"/>
              </w:rPr>
              <w:t>big</w:t>
            </w:r>
            <w:proofErr w:type="spellEnd"/>
          </w:p>
        </w:tc>
      </w:tr>
      <w:tr w:rsidR="000C3332" w:rsidRPr="006811F3" w14:paraId="63FDC0E2" w14:textId="77777777" w:rsidTr="0096561C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213E7666" w14:textId="4A5CEBD3" w:rsidR="0096561C" w:rsidRPr="006811F3" w:rsidRDefault="0096561C" w:rsidP="00BD140A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Títo</w:t>
            </w:r>
            <w:r w:rsidR="000C3332" w:rsidRPr="006811F3">
              <w:rPr>
                <w:b/>
                <w:lang w:val="ca-ES"/>
              </w:rPr>
              <w:t>l</w:t>
            </w:r>
            <w:r w:rsidRPr="006811F3">
              <w:rPr>
                <w:b/>
                <w:lang w:val="ca-ES"/>
              </w:rPr>
              <w:t>s dels text</w:t>
            </w:r>
            <w:r w:rsidR="000C3332" w:rsidRPr="006811F3">
              <w:rPr>
                <w:b/>
                <w:lang w:val="ca-ES"/>
              </w:rPr>
              <w:t>o</w:t>
            </w:r>
            <w:r w:rsidRPr="006811F3">
              <w:rPr>
                <w:b/>
                <w:lang w:val="ca-ES"/>
              </w:rPr>
              <w:t>s</w:t>
            </w:r>
          </w:p>
        </w:tc>
        <w:tc>
          <w:tcPr>
            <w:tcW w:w="0" w:type="auto"/>
          </w:tcPr>
          <w:p w14:paraId="7450F281" w14:textId="4E7023F7" w:rsidR="0096561C" w:rsidRPr="006811F3" w:rsidRDefault="0096561C" w:rsidP="00BD140A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1.</w:t>
            </w:r>
            <w:r w:rsidR="00F44DCC">
              <w:rPr>
                <w:lang w:val="ca-ES"/>
              </w:rPr>
              <w:t>5</w:t>
            </w:r>
          </w:p>
        </w:tc>
        <w:tc>
          <w:tcPr>
            <w:tcW w:w="0" w:type="auto"/>
            <w:tcBorders>
              <w:right w:val="single" w:sz="8" w:space="0" w:color="6699CC"/>
            </w:tcBorders>
          </w:tcPr>
          <w:p w14:paraId="60743BB1" w14:textId="7D857E69" w:rsidR="0096561C" w:rsidRPr="006811F3" w:rsidRDefault="0096561C" w:rsidP="00BD140A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2</w:t>
            </w:r>
            <w:r w:rsidR="00043914">
              <w:rPr>
                <w:lang w:val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6699CC"/>
              <w:bottom w:val="nil"/>
              <w:right w:val="single" w:sz="8" w:space="0" w:color="6699CC"/>
            </w:tcBorders>
          </w:tcPr>
          <w:p w14:paraId="6622E6D1" w14:textId="3DC4ACAD" w:rsidR="0096561C" w:rsidRPr="006811F3" w:rsidRDefault="0096561C" w:rsidP="00BD140A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.</w:t>
            </w:r>
            <w:proofErr w:type="spellStart"/>
            <w:r w:rsidR="00F44DCC">
              <w:rPr>
                <w:lang w:val="ca-ES"/>
              </w:rPr>
              <w:t>med</w:t>
            </w:r>
            <w:proofErr w:type="spellEnd"/>
          </w:p>
        </w:tc>
      </w:tr>
      <w:tr w:rsidR="000C3332" w:rsidRPr="006811F3" w14:paraId="19C0D993" w14:textId="77777777" w:rsidTr="0096561C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7610BB0E" w14:textId="3F9C431C" w:rsidR="0096561C" w:rsidRPr="006811F3" w:rsidRDefault="0096561C" w:rsidP="00BD140A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Textos</w:t>
            </w:r>
            <w:r w:rsidR="00043914">
              <w:rPr>
                <w:b/>
                <w:lang w:val="ca-ES"/>
              </w:rPr>
              <w:t xml:space="preserve"> 1</w:t>
            </w:r>
          </w:p>
        </w:tc>
        <w:tc>
          <w:tcPr>
            <w:tcW w:w="0" w:type="auto"/>
          </w:tcPr>
          <w:p w14:paraId="7AE5122D" w14:textId="53128CB4" w:rsidR="0096561C" w:rsidRPr="006811F3" w:rsidRDefault="00043914" w:rsidP="00BD140A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0" w:type="auto"/>
            <w:tcBorders>
              <w:right w:val="single" w:sz="8" w:space="0" w:color="6699CC"/>
            </w:tcBorders>
          </w:tcPr>
          <w:p w14:paraId="40F73F8F" w14:textId="76EF886F" w:rsidR="0096561C" w:rsidRPr="006811F3" w:rsidRDefault="00043914" w:rsidP="00BD140A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6699CC"/>
              <w:bottom w:val="nil"/>
              <w:right w:val="single" w:sz="8" w:space="0" w:color="6699CC"/>
            </w:tcBorders>
          </w:tcPr>
          <w:p w14:paraId="684E2A7D" w14:textId="136A3C7C" w:rsidR="0096561C" w:rsidRPr="006811F3" w:rsidRDefault="0096561C" w:rsidP="00BD140A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 xml:space="preserve">. </w:t>
            </w:r>
            <w:proofErr w:type="spellStart"/>
            <w:r w:rsidR="00043914">
              <w:rPr>
                <w:lang w:val="ca-ES"/>
              </w:rPr>
              <w:t>nrm</w:t>
            </w:r>
            <w:proofErr w:type="spellEnd"/>
          </w:p>
        </w:tc>
      </w:tr>
      <w:tr w:rsidR="00043914" w:rsidRPr="006811F3" w14:paraId="38AC640B" w14:textId="77777777" w:rsidTr="0096561C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3DF3F095" w14:textId="59DFFFD2" w:rsidR="00043914" w:rsidRPr="006811F3" w:rsidRDefault="00043914" w:rsidP="00043914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Textos</w:t>
            </w:r>
            <w:r>
              <w:rPr>
                <w:b/>
                <w:lang w:val="ca-ES"/>
              </w:rPr>
              <w:t xml:space="preserve"> 2</w:t>
            </w:r>
          </w:p>
        </w:tc>
        <w:tc>
          <w:tcPr>
            <w:tcW w:w="0" w:type="auto"/>
          </w:tcPr>
          <w:p w14:paraId="5261531A" w14:textId="5AE97976" w:rsidR="00043914" w:rsidRPr="006811F3" w:rsidRDefault="00043914" w:rsidP="00043914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.875</w:t>
            </w:r>
          </w:p>
        </w:tc>
        <w:tc>
          <w:tcPr>
            <w:tcW w:w="0" w:type="auto"/>
            <w:tcBorders>
              <w:right w:val="single" w:sz="8" w:space="0" w:color="6699CC"/>
            </w:tcBorders>
          </w:tcPr>
          <w:p w14:paraId="7ABDF784" w14:textId="07A0B190" w:rsidR="00043914" w:rsidRDefault="00043914" w:rsidP="00043914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1</w:t>
            </w:r>
            <w:r>
              <w:rPr>
                <w:lang w:val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6699CC"/>
              <w:bottom w:val="nil"/>
              <w:right w:val="single" w:sz="8" w:space="0" w:color="6699CC"/>
            </w:tcBorders>
          </w:tcPr>
          <w:p w14:paraId="64CD7272" w14:textId="3641580C" w:rsidR="00043914" w:rsidRPr="006811F3" w:rsidRDefault="00043914" w:rsidP="00043914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 xml:space="preserve">. </w:t>
            </w:r>
            <w:proofErr w:type="spellStart"/>
            <w:r>
              <w:rPr>
                <w:lang w:val="ca-ES"/>
              </w:rPr>
              <w:t>sml</w:t>
            </w:r>
            <w:proofErr w:type="spellEnd"/>
          </w:p>
        </w:tc>
      </w:tr>
      <w:tr w:rsidR="00043914" w:rsidRPr="006811F3" w14:paraId="530B8E1D" w14:textId="77777777" w:rsidTr="0096561C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4ADF035" w14:textId="3C401836" w:rsidR="00043914" w:rsidRPr="006811F3" w:rsidRDefault="00043914" w:rsidP="00043914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Textos</w:t>
            </w:r>
            <w:r>
              <w:rPr>
                <w:b/>
                <w:lang w:val="ca-ES"/>
              </w:rPr>
              <w:t xml:space="preserve"> </w:t>
            </w:r>
            <w:r>
              <w:rPr>
                <w:b/>
                <w:lang w:val="ca-ES"/>
              </w:rPr>
              <w:t>3</w:t>
            </w:r>
          </w:p>
        </w:tc>
        <w:tc>
          <w:tcPr>
            <w:tcW w:w="0" w:type="auto"/>
          </w:tcPr>
          <w:p w14:paraId="5FE4ED61" w14:textId="3E08D66D" w:rsidR="00043914" w:rsidRPr="006811F3" w:rsidRDefault="00043914" w:rsidP="00043914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.</w:t>
            </w:r>
            <w:r>
              <w:rPr>
                <w:lang w:val="ca-ES"/>
              </w:rPr>
              <w:t>75</w:t>
            </w:r>
          </w:p>
        </w:tc>
        <w:tc>
          <w:tcPr>
            <w:tcW w:w="0" w:type="auto"/>
            <w:tcBorders>
              <w:right w:val="single" w:sz="8" w:space="0" w:color="6699CC"/>
            </w:tcBorders>
          </w:tcPr>
          <w:p w14:paraId="6C73910E" w14:textId="7416F18E" w:rsidR="00043914" w:rsidRDefault="00043914" w:rsidP="00043914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6699CC"/>
              <w:bottom w:val="nil"/>
              <w:right w:val="single" w:sz="8" w:space="0" w:color="6699CC"/>
            </w:tcBorders>
          </w:tcPr>
          <w:p w14:paraId="2890B8BA" w14:textId="2F3DCC3F" w:rsidR="00043914" w:rsidRPr="006811F3" w:rsidRDefault="00043914" w:rsidP="00043914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 xml:space="preserve">. </w:t>
            </w:r>
            <w:proofErr w:type="spellStart"/>
            <w:r>
              <w:rPr>
                <w:lang w:val="ca-ES"/>
              </w:rPr>
              <w:t>smlr</w:t>
            </w:r>
            <w:proofErr w:type="spellEnd"/>
          </w:p>
        </w:tc>
      </w:tr>
      <w:tr w:rsidR="000C3332" w:rsidRPr="006811F3" w14:paraId="24D8555B" w14:textId="77777777" w:rsidTr="0096561C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16679FEA" w14:textId="085AC99B" w:rsidR="0096561C" w:rsidRPr="006811F3" w:rsidRDefault="0096561C" w:rsidP="00BD140A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 xml:space="preserve">Textos </w:t>
            </w:r>
            <w:r w:rsidR="000C3332" w:rsidRPr="006811F3">
              <w:rPr>
                <w:b/>
                <w:lang w:val="ca-ES"/>
              </w:rPr>
              <w:t>petits</w:t>
            </w:r>
          </w:p>
        </w:tc>
        <w:tc>
          <w:tcPr>
            <w:tcW w:w="0" w:type="auto"/>
          </w:tcPr>
          <w:p w14:paraId="206EA0BD" w14:textId="11592EFE" w:rsidR="0096561C" w:rsidRPr="006811F3" w:rsidRDefault="0096561C" w:rsidP="00BD140A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.</w:t>
            </w:r>
            <w:r w:rsidR="00F44DCC">
              <w:rPr>
                <w:lang w:val="ca-ES"/>
              </w:rPr>
              <w:t>625</w:t>
            </w:r>
          </w:p>
        </w:tc>
        <w:tc>
          <w:tcPr>
            <w:tcW w:w="0" w:type="auto"/>
            <w:tcBorders>
              <w:right w:val="single" w:sz="8" w:space="0" w:color="6699CC"/>
            </w:tcBorders>
          </w:tcPr>
          <w:p w14:paraId="4F192623" w14:textId="709B11A5" w:rsidR="0096561C" w:rsidRPr="006811F3" w:rsidRDefault="00043914" w:rsidP="00BD140A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6699CC"/>
              <w:bottom w:val="single" w:sz="8" w:space="0" w:color="6699CC"/>
              <w:right w:val="single" w:sz="8" w:space="0" w:color="6699CC"/>
            </w:tcBorders>
          </w:tcPr>
          <w:p w14:paraId="12D8DE64" w14:textId="6D4ACDA5" w:rsidR="0096561C" w:rsidRPr="006811F3" w:rsidRDefault="0096561C" w:rsidP="00BD140A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 xml:space="preserve">. </w:t>
            </w:r>
            <w:proofErr w:type="spellStart"/>
            <w:r w:rsidR="00F44DCC">
              <w:rPr>
                <w:lang w:val="ca-ES"/>
              </w:rPr>
              <w:t>smls</w:t>
            </w:r>
            <w:proofErr w:type="spellEnd"/>
          </w:p>
        </w:tc>
      </w:tr>
    </w:tbl>
    <w:p w14:paraId="1A4F5249" w14:textId="77777777" w:rsidR="00BC274D" w:rsidRPr="006811F3" w:rsidRDefault="00BC274D" w:rsidP="00BD140A">
      <w:pPr>
        <w:spacing w:line="360" w:lineRule="auto"/>
        <w:jc w:val="both"/>
        <w:rPr>
          <w:lang w:val="ca-ES"/>
        </w:rPr>
      </w:pPr>
    </w:p>
    <w:p w14:paraId="10EA619E" w14:textId="77777777" w:rsidR="00BD140A" w:rsidRDefault="00BD140A">
      <w:pPr>
        <w:rPr>
          <w:rFonts w:eastAsiaTheme="majorEastAsia" w:cstheme="majorBidi"/>
          <w:sz w:val="28"/>
          <w:szCs w:val="26"/>
          <w:lang w:val="ca-ES"/>
        </w:rPr>
      </w:pPr>
      <w:r>
        <w:rPr>
          <w:lang w:val="ca-ES"/>
        </w:rPr>
        <w:br w:type="page"/>
      </w:r>
    </w:p>
    <w:p w14:paraId="70148645" w14:textId="512844F6" w:rsidR="00E07770" w:rsidRPr="006811F3" w:rsidRDefault="00E07770" w:rsidP="00BD140A">
      <w:pPr>
        <w:pStyle w:val="Ttulo2"/>
        <w:spacing w:line="360" w:lineRule="auto"/>
        <w:jc w:val="both"/>
        <w:rPr>
          <w:lang w:val="ca-ES"/>
        </w:rPr>
      </w:pPr>
      <w:bookmarkStart w:id="11" w:name="_Toc104144049"/>
      <w:r w:rsidRPr="006811F3">
        <w:rPr>
          <w:lang w:val="ca-ES"/>
        </w:rPr>
        <w:lastRenderedPageBreak/>
        <w:t>Im</w:t>
      </w:r>
      <w:r w:rsidR="00F87C83" w:rsidRPr="006811F3">
        <w:rPr>
          <w:lang w:val="ca-ES"/>
        </w:rPr>
        <w:t>at</w:t>
      </w:r>
      <w:r w:rsidRPr="006811F3">
        <w:rPr>
          <w:lang w:val="ca-ES"/>
        </w:rPr>
        <w:t xml:space="preserve">ges y </w:t>
      </w:r>
      <w:r w:rsidR="003F312E" w:rsidRPr="006811F3">
        <w:rPr>
          <w:lang w:val="ca-ES"/>
        </w:rPr>
        <w:t>V</w:t>
      </w:r>
      <w:r w:rsidRPr="006811F3">
        <w:rPr>
          <w:lang w:val="ca-ES"/>
        </w:rPr>
        <w:t>ídeo</w:t>
      </w:r>
      <w:bookmarkEnd w:id="11"/>
    </w:p>
    <w:tbl>
      <w:tblPr>
        <w:tblStyle w:val="Tablaconcuadrcula"/>
        <w:tblW w:w="0" w:type="auto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8"/>
        <w:gridCol w:w="2660"/>
        <w:gridCol w:w="3010"/>
        <w:gridCol w:w="1229"/>
      </w:tblGrid>
      <w:tr w:rsidR="000C3332" w:rsidRPr="006811F3" w14:paraId="40C11C38" w14:textId="77777777" w:rsidTr="00E07770">
        <w:trPr>
          <w:gridBefore w:val="1"/>
          <w:wBefore w:w="1958" w:type="dxa"/>
          <w:jc w:val="center"/>
        </w:trPr>
        <w:tc>
          <w:tcPr>
            <w:tcW w:w="2660" w:type="dxa"/>
            <w:shd w:val="clear" w:color="auto" w:fill="F2F2F2" w:themeFill="background1" w:themeFillShade="F2"/>
          </w:tcPr>
          <w:p w14:paraId="5E6FF768" w14:textId="5D8A581F" w:rsidR="00132902" w:rsidRPr="006811F3" w:rsidRDefault="00132902" w:rsidP="00BD140A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TAMA</w:t>
            </w:r>
            <w:r w:rsidR="00F87C83" w:rsidRPr="006811F3">
              <w:rPr>
                <w:b/>
                <w:lang w:val="ca-ES"/>
              </w:rPr>
              <w:t>NY</w:t>
            </w:r>
            <w:r w:rsidRPr="006811F3">
              <w:rPr>
                <w:b/>
                <w:lang w:val="ca-ES"/>
              </w:rPr>
              <w:t xml:space="preserve"> en px</w:t>
            </w:r>
          </w:p>
        </w:tc>
        <w:tc>
          <w:tcPr>
            <w:tcW w:w="3010" w:type="dxa"/>
            <w:shd w:val="clear" w:color="auto" w:fill="F2F2F2" w:themeFill="background1" w:themeFillShade="F2"/>
          </w:tcPr>
          <w:p w14:paraId="087331D1" w14:textId="0CC4F875" w:rsidR="00132902" w:rsidRPr="006811F3" w:rsidRDefault="00132902" w:rsidP="00BD140A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alt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464ADB05" w14:textId="70F44610" w:rsidR="00132902" w:rsidRPr="006811F3" w:rsidRDefault="00F87C83" w:rsidP="00BD140A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ample</w:t>
            </w:r>
          </w:p>
        </w:tc>
      </w:tr>
      <w:tr w:rsidR="000C3332" w:rsidRPr="006811F3" w14:paraId="1216709B" w14:textId="77777777" w:rsidTr="00E07770">
        <w:trPr>
          <w:jc w:val="center"/>
        </w:trPr>
        <w:tc>
          <w:tcPr>
            <w:tcW w:w="4618" w:type="dxa"/>
            <w:gridSpan w:val="2"/>
            <w:shd w:val="clear" w:color="auto" w:fill="F2F2F2" w:themeFill="background1" w:themeFillShade="F2"/>
          </w:tcPr>
          <w:p w14:paraId="4B645C2C" w14:textId="2CE8DF07" w:rsidR="00132902" w:rsidRPr="006811F3" w:rsidRDefault="00132902" w:rsidP="00BD140A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Text principal (gran)</w:t>
            </w:r>
          </w:p>
        </w:tc>
        <w:tc>
          <w:tcPr>
            <w:tcW w:w="3010" w:type="dxa"/>
          </w:tcPr>
          <w:p w14:paraId="6430D6EE" w14:textId="3599D980" w:rsidR="00132902" w:rsidRPr="006811F3" w:rsidRDefault="00BD140A" w:rsidP="00BD140A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3</w:t>
            </w:r>
            <w:r w:rsidR="00132902" w:rsidRPr="006811F3">
              <w:rPr>
                <w:lang w:val="ca-ES"/>
              </w:rPr>
              <w:t>80</w:t>
            </w:r>
          </w:p>
        </w:tc>
        <w:tc>
          <w:tcPr>
            <w:tcW w:w="1229" w:type="dxa"/>
          </w:tcPr>
          <w:p w14:paraId="40B24539" w14:textId="4DF4AADA" w:rsidR="00132902" w:rsidRPr="006811F3" w:rsidRDefault="00BD140A" w:rsidP="00BD140A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860</w:t>
            </w:r>
          </w:p>
        </w:tc>
      </w:tr>
      <w:tr w:rsidR="000C3332" w:rsidRPr="006811F3" w14:paraId="4FFE2AA5" w14:textId="77777777" w:rsidTr="00E07770">
        <w:trPr>
          <w:jc w:val="center"/>
        </w:trPr>
        <w:tc>
          <w:tcPr>
            <w:tcW w:w="4618" w:type="dxa"/>
            <w:gridSpan w:val="2"/>
            <w:shd w:val="clear" w:color="auto" w:fill="F2F2F2" w:themeFill="background1" w:themeFillShade="F2"/>
          </w:tcPr>
          <w:p w14:paraId="01EA9612" w14:textId="7CC0D7EC" w:rsidR="00132902" w:rsidRPr="006811F3" w:rsidRDefault="00132902" w:rsidP="00BD140A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Text principal (pe</w:t>
            </w:r>
            <w:r w:rsidR="00F87C83" w:rsidRPr="006811F3">
              <w:rPr>
                <w:b/>
                <w:lang w:val="ca-ES"/>
              </w:rPr>
              <w:t>tita</w:t>
            </w:r>
            <w:r w:rsidRPr="006811F3">
              <w:rPr>
                <w:b/>
                <w:lang w:val="ca-ES"/>
              </w:rPr>
              <w:t>)</w:t>
            </w:r>
          </w:p>
        </w:tc>
        <w:tc>
          <w:tcPr>
            <w:tcW w:w="3010" w:type="dxa"/>
          </w:tcPr>
          <w:p w14:paraId="1F8BE704" w14:textId="0F5BEECC" w:rsidR="00132902" w:rsidRPr="006811F3" w:rsidRDefault="00BD140A" w:rsidP="00BD140A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280</w:t>
            </w:r>
          </w:p>
        </w:tc>
        <w:tc>
          <w:tcPr>
            <w:tcW w:w="1229" w:type="dxa"/>
          </w:tcPr>
          <w:p w14:paraId="552A39F4" w14:textId="470C6337" w:rsidR="00132902" w:rsidRPr="006811F3" w:rsidRDefault="00BD140A" w:rsidP="00BD140A">
            <w:pPr>
              <w:spacing w:line="360" w:lineRule="auto"/>
              <w:jc w:val="both"/>
              <w:rPr>
                <w:lang w:val="ca-ES"/>
              </w:rPr>
            </w:pPr>
            <w:r w:rsidRPr="006811F3">
              <w:rPr>
                <w:lang w:val="ca-ES"/>
              </w:rPr>
              <w:t>500</w:t>
            </w:r>
          </w:p>
        </w:tc>
      </w:tr>
      <w:tr w:rsidR="000C3332" w:rsidRPr="006811F3" w14:paraId="3DF3D919" w14:textId="77777777" w:rsidTr="00E07770">
        <w:trPr>
          <w:jc w:val="center"/>
        </w:trPr>
        <w:tc>
          <w:tcPr>
            <w:tcW w:w="4618" w:type="dxa"/>
            <w:gridSpan w:val="2"/>
            <w:shd w:val="clear" w:color="auto" w:fill="F2F2F2" w:themeFill="background1" w:themeFillShade="F2"/>
          </w:tcPr>
          <w:p w14:paraId="64B6D015" w14:textId="6F738727" w:rsidR="00132902" w:rsidRPr="006811F3" w:rsidRDefault="00132902" w:rsidP="00BD140A">
            <w:pPr>
              <w:spacing w:line="360" w:lineRule="auto"/>
              <w:jc w:val="both"/>
              <w:rPr>
                <w:b/>
                <w:lang w:val="ca-ES"/>
              </w:rPr>
            </w:pPr>
            <w:r w:rsidRPr="006811F3">
              <w:rPr>
                <w:b/>
                <w:lang w:val="ca-ES"/>
              </w:rPr>
              <w:t>Vídeo</w:t>
            </w:r>
            <w:r w:rsidR="0065649D">
              <w:rPr>
                <w:b/>
                <w:lang w:val="ca-ES"/>
              </w:rPr>
              <w:t xml:space="preserve"> (</w:t>
            </w:r>
            <w:proofErr w:type="spellStart"/>
            <w:r w:rsidR="0065649D">
              <w:rPr>
                <w:b/>
                <w:lang w:val="ca-ES"/>
              </w:rPr>
              <w:t>tamany</w:t>
            </w:r>
            <w:proofErr w:type="spellEnd"/>
            <w:r w:rsidR="0065649D">
              <w:rPr>
                <w:b/>
                <w:lang w:val="ca-ES"/>
              </w:rPr>
              <w:t xml:space="preserve"> mínim)</w:t>
            </w:r>
          </w:p>
        </w:tc>
        <w:tc>
          <w:tcPr>
            <w:tcW w:w="3010" w:type="dxa"/>
          </w:tcPr>
          <w:p w14:paraId="5459B528" w14:textId="051F4606" w:rsidR="00132902" w:rsidRPr="006811F3" w:rsidRDefault="000565CD" w:rsidP="00BD140A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360</w:t>
            </w:r>
          </w:p>
        </w:tc>
        <w:tc>
          <w:tcPr>
            <w:tcW w:w="1229" w:type="dxa"/>
          </w:tcPr>
          <w:p w14:paraId="10879F38" w14:textId="6AD877C7" w:rsidR="00132902" w:rsidRPr="006811F3" w:rsidRDefault="000565CD" w:rsidP="00BD140A">
            <w:pPr>
              <w:spacing w:line="36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640</w:t>
            </w:r>
          </w:p>
        </w:tc>
      </w:tr>
    </w:tbl>
    <w:p w14:paraId="4EDC5EEF" w14:textId="77777777" w:rsidR="004C6954" w:rsidRPr="006811F3" w:rsidRDefault="004C6954" w:rsidP="00BD140A">
      <w:pPr>
        <w:spacing w:line="360" w:lineRule="auto"/>
        <w:jc w:val="both"/>
        <w:rPr>
          <w:lang w:val="ca-ES"/>
        </w:rPr>
      </w:pPr>
      <w:r w:rsidRPr="006811F3">
        <w:rPr>
          <w:lang w:val="ca-ES"/>
        </w:rPr>
        <w:tab/>
      </w:r>
    </w:p>
    <w:p w14:paraId="115EE87C" w14:textId="77777777" w:rsidR="00BD140A" w:rsidRDefault="00BD140A">
      <w:pPr>
        <w:rPr>
          <w:rFonts w:eastAsiaTheme="majorEastAsia" w:cstheme="majorBidi"/>
          <w:sz w:val="28"/>
          <w:szCs w:val="26"/>
          <w:lang w:val="ca-ES"/>
        </w:rPr>
      </w:pPr>
      <w:r>
        <w:rPr>
          <w:lang w:val="ca-ES"/>
        </w:rPr>
        <w:br w:type="page"/>
      </w:r>
    </w:p>
    <w:p w14:paraId="7732E245" w14:textId="0AAFB27C" w:rsidR="00E07770" w:rsidRPr="006811F3" w:rsidRDefault="004C6954" w:rsidP="00BD140A">
      <w:pPr>
        <w:pStyle w:val="Ttulo2"/>
        <w:spacing w:line="360" w:lineRule="auto"/>
        <w:jc w:val="both"/>
        <w:rPr>
          <w:lang w:val="ca-ES"/>
        </w:rPr>
      </w:pPr>
      <w:bookmarkStart w:id="12" w:name="_Toc104144050"/>
      <w:r w:rsidRPr="006811F3">
        <w:rPr>
          <w:lang w:val="ca-ES"/>
        </w:rPr>
        <w:lastRenderedPageBreak/>
        <w:t>Tra</w:t>
      </w:r>
      <w:r w:rsidR="00F87C83" w:rsidRPr="006811F3">
        <w:rPr>
          <w:lang w:val="ca-ES"/>
        </w:rPr>
        <w:t>c</w:t>
      </w:r>
      <w:r w:rsidRPr="006811F3">
        <w:rPr>
          <w:lang w:val="ca-ES"/>
        </w:rPr>
        <w:t>tament y compres</w:t>
      </w:r>
      <w:r w:rsidR="00F87C83" w:rsidRPr="006811F3">
        <w:rPr>
          <w:lang w:val="ca-ES"/>
        </w:rPr>
        <w:t>s</w:t>
      </w:r>
      <w:r w:rsidRPr="006811F3">
        <w:rPr>
          <w:lang w:val="ca-ES"/>
        </w:rPr>
        <w:t>ió d</w:t>
      </w:r>
      <w:r w:rsidR="00F87C83" w:rsidRPr="006811F3">
        <w:rPr>
          <w:lang w:val="ca-ES"/>
        </w:rPr>
        <w:t>’</w:t>
      </w:r>
      <w:r w:rsidRPr="006811F3">
        <w:rPr>
          <w:lang w:val="ca-ES"/>
        </w:rPr>
        <w:t>im</w:t>
      </w:r>
      <w:r w:rsidR="00F87C83" w:rsidRPr="006811F3">
        <w:rPr>
          <w:lang w:val="ca-ES"/>
        </w:rPr>
        <w:t>at</w:t>
      </w:r>
      <w:r w:rsidRPr="006811F3">
        <w:rPr>
          <w:lang w:val="ca-ES"/>
        </w:rPr>
        <w:t>ges</w:t>
      </w:r>
      <w:bookmarkEnd w:id="12"/>
    </w:p>
    <w:p w14:paraId="2C4118BC" w14:textId="4DEF6B83" w:rsidR="004C6954" w:rsidRPr="006811F3" w:rsidRDefault="004C6954" w:rsidP="00BD140A">
      <w:pPr>
        <w:spacing w:line="360" w:lineRule="auto"/>
        <w:jc w:val="both"/>
        <w:rPr>
          <w:lang w:val="ca-ES"/>
        </w:rPr>
      </w:pPr>
      <w:r w:rsidRPr="006811F3">
        <w:rPr>
          <w:lang w:val="ca-ES"/>
        </w:rPr>
        <w:t>P</w:t>
      </w:r>
      <w:r w:rsidR="00F87C83" w:rsidRPr="006811F3">
        <w:rPr>
          <w:lang w:val="ca-ES"/>
        </w:rPr>
        <w:t>e</w:t>
      </w:r>
      <w:r w:rsidRPr="006811F3">
        <w:rPr>
          <w:lang w:val="ca-ES"/>
        </w:rPr>
        <w:t xml:space="preserve">r </w:t>
      </w:r>
      <w:r w:rsidR="00F87C83" w:rsidRPr="006811F3">
        <w:rPr>
          <w:lang w:val="ca-ES"/>
        </w:rPr>
        <w:t>a</w:t>
      </w:r>
      <w:r w:rsidRPr="006811F3">
        <w:rPr>
          <w:lang w:val="ca-ES"/>
        </w:rPr>
        <w:t xml:space="preserve">l </w:t>
      </w:r>
      <w:r w:rsidRPr="006811F3">
        <w:rPr>
          <w:b/>
          <w:lang w:val="ca-ES"/>
        </w:rPr>
        <w:t>tra</w:t>
      </w:r>
      <w:r w:rsidR="00F87C83" w:rsidRPr="006811F3">
        <w:rPr>
          <w:b/>
          <w:lang w:val="ca-ES"/>
        </w:rPr>
        <w:t>c</w:t>
      </w:r>
      <w:r w:rsidRPr="006811F3">
        <w:rPr>
          <w:b/>
          <w:lang w:val="ca-ES"/>
        </w:rPr>
        <w:t>tament del color</w:t>
      </w:r>
      <w:r w:rsidRPr="006811F3">
        <w:rPr>
          <w:lang w:val="ca-ES"/>
        </w:rPr>
        <w:t xml:space="preserve"> de las im</w:t>
      </w:r>
      <w:r w:rsidR="00F87C83" w:rsidRPr="006811F3">
        <w:rPr>
          <w:lang w:val="ca-ES"/>
        </w:rPr>
        <w:t>at</w:t>
      </w:r>
      <w:r w:rsidRPr="006811F3">
        <w:rPr>
          <w:lang w:val="ca-ES"/>
        </w:rPr>
        <w:t>ges recom</w:t>
      </w:r>
      <w:r w:rsidR="00F87C83" w:rsidRPr="006811F3">
        <w:rPr>
          <w:lang w:val="ca-ES"/>
        </w:rPr>
        <w:t>a</w:t>
      </w:r>
      <w:r w:rsidRPr="006811F3">
        <w:rPr>
          <w:lang w:val="ca-ES"/>
        </w:rPr>
        <w:t>n</w:t>
      </w:r>
      <w:r w:rsidR="00F87C83" w:rsidRPr="006811F3">
        <w:rPr>
          <w:lang w:val="ca-ES"/>
        </w:rPr>
        <w:t>e</w:t>
      </w:r>
      <w:r w:rsidRPr="006811F3">
        <w:rPr>
          <w:lang w:val="ca-ES"/>
        </w:rPr>
        <w:t xml:space="preserve">m </w:t>
      </w:r>
      <w:r w:rsidR="00F87C83" w:rsidRPr="006811F3">
        <w:rPr>
          <w:lang w:val="ca-ES"/>
        </w:rPr>
        <w:t>q</w:t>
      </w:r>
      <w:r w:rsidRPr="006811F3">
        <w:rPr>
          <w:lang w:val="ca-ES"/>
        </w:rPr>
        <w:t>ual</w:t>
      </w:r>
      <w:r w:rsidR="00F87C83" w:rsidRPr="006811F3">
        <w:rPr>
          <w:lang w:val="ca-ES"/>
        </w:rPr>
        <w:t>sevol</w:t>
      </w:r>
      <w:r w:rsidRPr="006811F3">
        <w:rPr>
          <w:lang w:val="ca-ES"/>
        </w:rPr>
        <w:t xml:space="preserve"> software d</w:t>
      </w:r>
      <w:r w:rsidR="00F87C83" w:rsidRPr="006811F3">
        <w:rPr>
          <w:lang w:val="ca-ES"/>
        </w:rPr>
        <w:t>’</w:t>
      </w:r>
      <w:r w:rsidRPr="006811F3">
        <w:rPr>
          <w:lang w:val="ca-ES"/>
        </w:rPr>
        <w:t>edició d</w:t>
      </w:r>
      <w:r w:rsidR="00F87C83" w:rsidRPr="006811F3">
        <w:rPr>
          <w:lang w:val="ca-ES"/>
        </w:rPr>
        <w:t>’</w:t>
      </w:r>
      <w:r w:rsidRPr="006811F3">
        <w:rPr>
          <w:lang w:val="ca-ES"/>
        </w:rPr>
        <w:t>im</w:t>
      </w:r>
      <w:r w:rsidR="00F87C83" w:rsidRPr="006811F3">
        <w:rPr>
          <w:lang w:val="ca-ES"/>
        </w:rPr>
        <w:t>at</w:t>
      </w:r>
      <w:r w:rsidRPr="006811F3">
        <w:rPr>
          <w:lang w:val="ca-ES"/>
        </w:rPr>
        <w:t xml:space="preserve">ges digital </w:t>
      </w:r>
      <w:r w:rsidRPr="006811F3">
        <w:rPr>
          <w:b/>
          <w:lang w:val="ca-ES"/>
        </w:rPr>
        <w:t>Photoshop</w:t>
      </w:r>
      <w:r w:rsidRPr="006811F3">
        <w:rPr>
          <w:lang w:val="ca-ES"/>
        </w:rPr>
        <w:t xml:space="preserve"> o </w:t>
      </w:r>
      <w:r w:rsidRPr="006811F3">
        <w:rPr>
          <w:b/>
          <w:lang w:val="ca-ES"/>
        </w:rPr>
        <w:t>GIMP</w:t>
      </w:r>
      <w:r w:rsidRPr="006811F3">
        <w:rPr>
          <w:lang w:val="ca-ES"/>
        </w:rPr>
        <w:t>.</w:t>
      </w:r>
    </w:p>
    <w:p w14:paraId="585E9E84" w14:textId="09BDD888" w:rsidR="004C6954" w:rsidRPr="006811F3" w:rsidRDefault="004C6954" w:rsidP="00BD140A">
      <w:pPr>
        <w:spacing w:line="360" w:lineRule="auto"/>
        <w:jc w:val="both"/>
        <w:rPr>
          <w:lang w:val="ca-ES"/>
        </w:rPr>
      </w:pPr>
      <w:r w:rsidRPr="006811F3">
        <w:rPr>
          <w:lang w:val="ca-ES"/>
        </w:rPr>
        <w:t>P</w:t>
      </w:r>
      <w:r w:rsidR="00F87C83" w:rsidRPr="006811F3">
        <w:rPr>
          <w:lang w:val="ca-ES"/>
        </w:rPr>
        <w:t>e</w:t>
      </w:r>
      <w:r w:rsidRPr="006811F3">
        <w:rPr>
          <w:lang w:val="ca-ES"/>
        </w:rPr>
        <w:t xml:space="preserve">r la </w:t>
      </w:r>
      <w:r w:rsidRPr="006811F3">
        <w:rPr>
          <w:b/>
          <w:lang w:val="ca-ES"/>
        </w:rPr>
        <w:t>compres</w:t>
      </w:r>
      <w:r w:rsidR="00F87C83" w:rsidRPr="006811F3">
        <w:rPr>
          <w:b/>
          <w:lang w:val="ca-ES"/>
        </w:rPr>
        <w:t>s</w:t>
      </w:r>
      <w:r w:rsidRPr="006811F3">
        <w:rPr>
          <w:b/>
          <w:lang w:val="ca-ES"/>
        </w:rPr>
        <w:t>ió</w:t>
      </w:r>
      <w:r w:rsidRPr="006811F3">
        <w:rPr>
          <w:lang w:val="ca-ES"/>
        </w:rPr>
        <w:t xml:space="preserve"> d</w:t>
      </w:r>
      <w:r w:rsidR="00F87C83" w:rsidRPr="006811F3">
        <w:rPr>
          <w:lang w:val="ca-ES"/>
        </w:rPr>
        <w:t>’</w:t>
      </w:r>
      <w:r w:rsidRPr="006811F3">
        <w:rPr>
          <w:lang w:val="ca-ES"/>
        </w:rPr>
        <w:t>im</w:t>
      </w:r>
      <w:r w:rsidR="00F87C83" w:rsidRPr="006811F3">
        <w:rPr>
          <w:lang w:val="ca-ES"/>
        </w:rPr>
        <w:t>at</w:t>
      </w:r>
      <w:r w:rsidRPr="006811F3">
        <w:rPr>
          <w:lang w:val="ca-ES"/>
        </w:rPr>
        <w:t>ges recom</w:t>
      </w:r>
      <w:r w:rsidR="00F87C83" w:rsidRPr="006811F3">
        <w:rPr>
          <w:lang w:val="ca-ES"/>
        </w:rPr>
        <w:t>a</w:t>
      </w:r>
      <w:r w:rsidRPr="006811F3">
        <w:rPr>
          <w:lang w:val="ca-ES"/>
        </w:rPr>
        <w:t>n</w:t>
      </w:r>
      <w:r w:rsidR="00F87C83" w:rsidRPr="006811F3">
        <w:rPr>
          <w:lang w:val="ca-ES"/>
        </w:rPr>
        <w:t>e</w:t>
      </w:r>
      <w:r w:rsidRPr="006811F3">
        <w:rPr>
          <w:lang w:val="ca-ES"/>
        </w:rPr>
        <w:t xml:space="preserve">m </w:t>
      </w:r>
      <w:r w:rsidR="000731DB" w:rsidRPr="006811F3">
        <w:rPr>
          <w:lang w:val="ca-ES"/>
        </w:rPr>
        <w:t>la s</w:t>
      </w:r>
      <w:r w:rsidR="00F87C83" w:rsidRPr="006811F3">
        <w:rPr>
          <w:lang w:val="ca-ES"/>
        </w:rPr>
        <w:t>e</w:t>
      </w:r>
      <w:r w:rsidR="000731DB" w:rsidRPr="006811F3">
        <w:rPr>
          <w:lang w:val="ca-ES"/>
        </w:rPr>
        <w:t>g</w:t>
      </w:r>
      <w:r w:rsidR="00F87C83" w:rsidRPr="006811F3">
        <w:rPr>
          <w:lang w:val="ca-ES"/>
        </w:rPr>
        <w:t>ü</w:t>
      </w:r>
      <w:r w:rsidR="000731DB" w:rsidRPr="006811F3">
        <w:rPr>
          <w:lang w:val="ca-ES"/>
        </w:rPr>
        <w:t>ent</w:t>
      </w:r>
      <w:r w:rsidRPr="006811F3">
        <w:rPr>
          <w:lang w:val="ca-ES"/>
        </w:rPr>
        <w:t xml:space="preserve"> p</w:t>
      </w:r>
      <w:r w:rsidR="00F87C83" w:rsidRPr="006811F3">
        <w:rPr>
          <w:lang w:val="ca-ES"/>
        </w:rPr>
        <w:t>à</w:t>
      </w:r>
      <w:r w:rsidRPr="006811F3">
        <w:rPr>
          <w:lang w:val="ca-ES"/>
        </w:rPr>
        <w:t>gina web</w:t>
      </w:r>
      <w:r w:rsidR="000731DB" w:rsidRPr="006811F3">
        <w:rPr>
          <w:lang w:val="ca-ES"/>
        </w:rPr>
        <w:t>,</w:t>
      </w:r>
      <w:r w:rsidR="00F87C83" w:rsidRPr="006811F3">
        <w:rPr>
          <w:lang w:val="ca-ES"/>
        </w:rPr>
        <w:t xml:space="preserve"> podem aconseguir reduir la grandària de les nostres imatges des d'un </w:t>
      </w:r>
      <w:r w:rsidRPr="006811F3">
        <w:rPr>
          <w:lang w:val="ca-ES"/>
        </w:rPr>
        <w:t>20</w:t>
      </w:r>
      <w:r w:rsidR="000731DB" w:rsidRPr="006811F3">
        <w:rPr>
          <w:lang w:val="ca-ES"/>
        </w:rPr>
        <w:t xml:space="preserve"> a un </w:t>
      </w:r>
      <w:r w:rsidRPr="006811F3">
        <w:rPr>
          <w:lang w:val="ca-ES"/>
        </w:rPr>
        <w:t>80%</w:t>
      </w:r>
      <w:r w:rsidR="000731DB" w:rsidRPr="006811F3">
        <w:rPr>
          <w:lang w:val="ca-ES"/>
        </w:rPr>
        <w:t>.</w:t>
      </w:r>
    </w:p>
    <w:p w14:paraId="40F40CF6" w14:textId="77777777" w:rsidR="004C6954" w:rsidRPr="006811F3" w:rsidRDefault="003C5704" w:rsidP="00BD140A">
      <w:pPr>
        <w:spacing w:line="360" w:lineRule="auto"/>
        <w:jc w:val="both"/>
        <w:rPr>
          <w:sz w:val="72"/>
          <w:szCs w:val="36"/>
          <w:lang w:val="ca-ES"/>
        </w:rPr>
      </w:pPr>
      <w:hyperlink r:id="rId16" w:history="1">
        <w:r w:rsidR="004C6954" w:rsidRPr="006811F3">
          <w:rPr>
            <w:rStyle w:val="Hipervnculo"/>
            <w:color w:val="224444"/>
            <w:sz w:val="72"/>
            <w:szCs w:val="36"/>
            <w:lang w:val="ca-ES"/>
          </w:rPr>
          <w:t>https://tinypng.com/</w:t>
        </w:r>
      </w:hyperlink>
    </w:p>
    <w:p w14:paraId="6DA21F7E" w14:textId="77777777" w:rsidR="000731DB" w:rsidRPr="006811F3" w:rsidRDefault="004C6954" w:rsidP="00BD140A">
      <w:pPr>
        <w:spacing w:line="360" w:lineRule="auto"/>
        <w:jc w:val="both"/>
        <w:rPr>
          <w:lang w:val="ca-ES"/>
        </w:rPr>
      </w:pPr>
      <w:r w:rsidRPr="006811F3">
        <w:rPr>
          <w:noProof/>
          <w:lang w:val="ca-ES" w:eastAsia="es-ES"/>
        </w:rPr>
        <w:drawing>
          <wp:inline distT="0" distB="0" distL="0" distR="0" wp14:anchorId="13B3D43E" wp14:editId="7DE0219D">
            <wp:extent cx="6300000" cy="5474126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547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14B6" w14:textId="2C97286C" w:rsidR="004C6954" w:rsidRPr="006811F3" w:rsidRDefault="000731DB" w:rsidP="00BD140A">
      <w:pPr>
        <w:pStyle w:val="Ttulo1"/>
        <w:spacing w:line="360" w:lineRule="auto"/>
        <w:jc w:val="both"/>
        <w:rPr>
          <w:lang w:val="ca-ES"/>
        </w:rPr>
      </w:pPr>
      <w:bookmarkStart w:id="13" w:name="_Toc104144051"/>
      <w:r w:rsidRPr="006811F3">
        <w:rPr>
          <w:lang w:val="ca-ES"/>
        </w:rPr>
        <w:lastRenderedPageBreak/>
        <w:t>Observacio</w:t>
      </w:r>
      <w:r w:rsidR="00F87C83" w:rsidRPr="006811F3">
        <w:rPr>
          <w:lang w:val="ca-ES"/>
        </w:rPr>
        <w:t>n</w:t>
      </w:r>
      <w:r w:rsidRPr="006811F3">
        <w:rPr>
          <w:lang w:val="ca-ES"/>
        </w:rPr>
        <w:t>s</w:t>
      </w:r>
      <w:bookmarkEnd w:id="13"/>
    </w:p>
    <w:sectPr w:rsidR="004C6954" w:rsidRPr="006811F3" w:rsidSect="00043914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9484" w14:textId="77777777" w:rsidR="003C5704" w:rsidRDefault="003C5704" w:rsidP="004C6954">
      <w:pPr>
        <w:spacing w:after="0" w:line="240" w:lineRule="auto"/>
      </w:pPr>
      <w:r>
        <w:separator/>
      </w:r>
    </w:p>
  </w:endnote>
  <w:endnote w:type="continuationSeparator" w:id="0">
    <w:p w14:paraId="255A818F" w14:textId="77777777" w:rsidR="003C5704" w:rsidRDefault="003C5704" w:rsidP="004C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  <w:szCs w:val="26"/>
      </w:rPr>
      <w:id w:val="662895868"/>
      <w:docPartObj>
        <w:docPartGallery w:val="Page Numbers (Bottom of Page)"/>
        <w:docPartUnique/>
      </w:docPartObj>
    </w:sdtPr>
    <w:sdtEndPr/>
    <w:sdtContent>
      <w:sdt>
        <w:sdtPr>
          <w:rPr>
            <w:sz w:val="26"/>
            <w:szCs w:val="2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5EBD85" w14:textId="77777777" w:rsidR="004C6954" w:rsidRPr="00F87C83" w:rsidRDefault="004C6954">
            <w:pPr>
              <w:pStyle w:val="Piedepgina"/>
              <w:jc w:val="right"/>
              <w:rPr>
                <w:sz w:val="26"/>
                <w:szCs w:val="26"/>
              </w:rPr>
            </w:pPr>
            <w:r w:rsidRPr="00F87C83">
              <w:rPr>
                <w:sz w:val="26"/>
                <w:szCs w:val="26"/>
              </w:rPr>
              <w:t xml:space="preserve">Página </w:t>
            </w:r>
            <w:r w:rsidRPr="00F87C83">
              <w:rPr>
                <w:b/>
                <w:bCs/>
                <w:sz w:val="26"/>
                <w:szCs w:val="26"/>
              </w:rPr>
              <w:fldChar w:fldCharType="begin"/>
            </w:r>
            <w:r w:rsidRPr="00F87C83">
              <w:rPr>
                <w:b/>
                <w:bCs/>
                <w:sz w:val="26"/>
                <w:szCs w:val="26"/>
              </w:rPr>
              <w:instrText>PAGE</w:instrText>
            </w:r>
            <w:r w:rsidRPr="00F87C83">
              <w:rPr>
                <w:b/>
                <w:bCs/>
                <w:sz w:val="26"/>
                <w:szCs w:val="26"/>
              </w:rPr>
              <w:fldChar w:fldCharType="separate"/>
            </w:r>
            <w:r w:rsidR="00E771A5" w:rsidRPr="00F87C83">
              <w:rPr>
                <w:b/>
                <w:bCs/>
                <w:noProof/>
                <w:sz w:val="26"/>
                <w:szCs w:val="26"/>
              </w:rPr>
              <w:t>1</w:t>
            </w:r>
            <w:r w:rsidRPr="00F87C83">
              <w:rPr>
                <w:b/>
                <w:bCs/>
                <w:sz w:val="26"/>
                <w:szCs w:val="26"/>
              </w:rPr>
              <w:fldChar w:fldCharType="end"/>
            </w:r>
            <w:r w:rsidRPr="00F87C83">
              <w:rPr>
                <w:sz w:val="26"/>
                <w:szCs w:val="26"/>
              </w:rPr>
              <w:t xml:space="preserve"> de </w:t>
            </w:r>
            <w:r w:rsidRPr="00F87C83">
              <w:rPr>
                <w:b/>
                <w:bCs/>
                <w:sz w:val="26"/>
                <w:szCs w:val="26"/>
              </w:rPr>
              <w:fldChar w:fldCharType="begin"/>
            </w:r>
            <w:r w:rsidRPr="00F87C83">
              <w:rPr>
                <w:b/>
                <w:bCs/>
                <w:sz w:val="26"/>
                <w:szCs w:val="26"/>
              </w:rPr>
              <w:instrText>NUMPAGES</w:instrText>
            </w:r>
            <w:r w:rsidRPr="00F87C83">
              <w:rPr>
                <w:b/>
                <w:bCs/>
                <w:sz w:val="26"/>
                <w:szCs w:val="26"/>
              </w:rPr>
              <w:fldChar w:fldCharType="separate"/>
            </w:r>
            <w:r w:rsidR="00E771A5" w:rsidRPr="00F87C83">
              <w:rPr>
                <w:b/>
                <w:bCs/>
                <w:noProof/>
                <w:sz w:val="26"/>
                <w:szCs w:val="26"/>
              </w:rPr>
              <w:t>10</w:t>
            </w:r>
            <w:r w:rsidRPr="00F87C83">
              <w:rPr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0E9959C8" w14:textId="77777777" w:rsidR="004C6954" w:rsidRPr="00F87C83" w:rsidRDefault="004C69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3B60" w14:textId="77777777" w:rsidR="003C5704" w:rsidRDefault="003C5704" w:rsidP="004C6954">
      <w:pPr>
        <w:spacing w:after="0" w:line="240" w:lineRule="auto"/>
      </w:pPr>
      <w:r>
        <w:separator/>
      </w:r>
    </w:p>
  </w:footnote>
  <w:footnote w:type="continuationSeparator" w:id="0">
    <w:p w14:paraId="349BAAC0" w14:textId="77777777" w:rsidR="003C5704" w:rsidRDefault="003C5704" w:rsidP="004C6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344"/>
    <w:multiLevelType w:val="hybridMultilevel"/>
    <w:tmpl w:val="03AAE970"/>
    <w:lvl w:ilvl="0" w:tplc="0C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" w15:restartNumberingAfterBreak="0">
    <w:nsid w:val="234A12F8"/>
    <w:multiLevelType w:val="hybridMultilevel"/>
    <w:tmpl w:val="D5E41C2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7CB03BF4"/>
    <w:multiLevelType w:val="hybridMultilevel"/>
    <w:tmpl w:val="6E567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1C"/>
    <w:rsid w:val="000006DD"/>
    <w:rsid w:val="00005BF4"/>
    <w:rsid w:val="00043914"/>
    <w:rsid w:val="000548E3"/>
    <w:rsid w:val="000565CD"/>
    <w:rsid w:val="000731DB"/>
    <w:rsid w:val="000C3332"/>
    <w:rsid w:val="000C3853"/>
    <w:rsid w:val="000D7135"/>
    <w:rsid w:val="000E7838"/>
    <w:rsid w:val="00105E0F"/>
    <w:rsid w:val="00132902"/>
    <w:rsid w:val="001F4246"/>
    <w:rsid w:val="0023340B"/>
    <w:rsid w:val="002640CD"/>
    <w:rsid w:val="00291FD7"/>
    <w:rsid w:val="002A4449"/>
    <w:rsid w:val="002B62D7"/>
    <w:rsid w:val="002E6570"/>
    <w:rsid w:val="00306994"/>
    <w:rsid w:val="003A7194"/>
    <w:rsid w:val="003C5704"/>
    <w:rsid w:val="003D2D82"/>
    <w:rsid w:val="003F312E"/>
    <w:rsid w:val="00433904"/>
    <w:rsid w:val="004441BE"/>
    <w:rsid w:val="00462A89"/>
    <w:rsid w:val="004C6954"/>
    <w:rsid w:val="004D0B86"/>
    <w:rsid w:val="004F62A2"/>
    <w:rsid w:val="00581D1C"/>
    <w:rsid w:val="00584D08"/>
    <w:rsid w:val="005E01AD"/>
    <w:rsid w:val="006527A1"/>
    <w:rsid w:val="0065649D"/>
    <w:rsid w:val="006811F3"/>
    <w:rsid w:val="006B0DE5"/>
    <w:rsid w:val="006E2AF1"/>
    <w:rsid w:val="007E5C52"/>
    <w:rsid w:val="00826920"/>
    <w:rsid w:val="00867F8D"/>
    <w:rsid w:val="008906CC"/>
    <w:rsid w:val="008A2E6D"/>
    <w:rsid w:val="008B4AAB"/>
    <w:rsid w:val="008C6212"/>
    <w:rsid w:val="008D5F10"/>
    <w:rsid w:val="008F2FB7"/>
    <w:rsid w:val="008F6AB1"/>
    <w:rsid w:val="0096561C"/>
    <w:rsid w:val="009C1990"/>
    <w:rsid w:val="00A1759C"/>
    <w:rsid w:val="00A35DA3"/>
    <w:rsid w:val="00AA7CAA"/>
    <w:rsid w:val="00AD5926"/>
    <w:rsid w:val="00AD6F1D"/>
    <w:rsid w:val="00B7332B"/>
    <w:rsid w:val="00BC274D"/>
    <w:rsid w:val="00BC321C"/>
    <w:rsid w:val="00BD140A"/>
    <w:rsid w:val="00BF49A6"/>
    <w:rsid w:val="00C04470"/>
    <w:rsid w:val="00C6365B"/>
    <w:rsid w:val="00C968DE"/>
    <w:rsid w:val="00CC2475"/>
    <w:rsid w:val="00CF1AC2"/>
    <w:rsid w:val="00D01C91"/>
    <w:rsid w:val="00D13677"/>
    <w:rsid w:val="00D768AE"/>
    <w:rsid w:val="00D97AAA"/>
    <w:rsid w:val="00E07770"/>
    <w:rsid w:val="00E501D1"/>
    <w:rsid w:val="00E502C2"/>
    <w:rsid w:val="00E629B1"/>
    <w:rsid w:val="00E7376F"/>
    <w:rsid w:val="00E771A5"/>
    <w:rsid w:val="00E9698D"/>
    <w:rsid w:val="00EC4351"/>
    <w:rsid w:val="00EF280F"/>
    <w:rsid w:val="00F44DCC"/>
    <w:rsid w:val="00F53DA3"/>
    <w:rsid w:val="00F55A1C"/>
    <w:rsid w:val="00F87C83"/>
    <w:rsid w:val="00FA7614"/>
    <w:rsid w:val="00FB35CA"/>
    <w:rsid w:val="00FC4B37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00FB"/>
  <w15:chartTrackingRefBased/>
  <w15:docId w15:val="{F8ECB79D-CAD6-4426-8411-FD182B0F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32B"/>
    <w:rPr>
      <w:rFonts w:ascii="Open Sans" w:hAnsi="Open Sans"/>
      <w:color w:val="224444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7332B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32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332B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C321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321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332B"/>
    <w:rPr>
      <w:rFonts w:ascii="Open Sans" w:eastAsiaTheme="majorEastAsia" w:hAnsi="Open Sans" w:cstheme="majorBidi"/>
      <w:color w:val="224444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332B"/>
    <w:rPr>
      <w:rFonts w:ascii="Open Sans" w:eastAsiaTheme="majorEastAsia" w:hAnsi="Open Sans" w:cstheme="majorBidi"/>
      <w:color w:val="224444"/>
      <w:sz w:val="28"/>
      <w:szCs w:val="26"/>
    </w:rPr>
  </w:style>
  <w:style w:type="paragraph" w:styleId="Prrafodelista">
    <w:name w:val="List Paragraph"/>
    <w:basedOn w:val="Normal"/>
    <w:uiPriority w:val="34"/>
    <w:qFormat/>
    <w:rsid w:val="003D2D82"/>
    <w:pPr>
      <w:ind w:left="720"/>
      <w:contextualSpacing/>
    </w:pPr>
  </w:style>
  <w:style w:type="table" w:styleId="Tablaconcuadrcula">
    <w:name w:val="Table Grid"/>
    <w:basedOn w:val="Tablanormal"/>
    <w:uiPriority w:val="39"/>
    <w:rsid w:val="003A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7332B"/>
    <w:rPr>
      <w:rFonts w:ascii="Open Sans" w:eastAsiaTheme="majorEastAsia" w:hAnsi="Open Sans" w:cstheme="majorBidi"/>
      <w:color w:val="224444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C6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6954"/>
    <w:rPr>
      <w:rFonts w:ascii="Open Sans" w:hAnsi="Open Sans"/>
      <w:color w:val="6699CC"/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4C6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954"/>
    <w:rPr>
      <w:rFonts w:ascii="Open Sans" w:hAnsi="Open Sans"/>
      <w:color w:val="6699CC"/>
      <w:sz w:val="32"/>
    </w:rPr>
  </w:style>
  <w:style w:type="character" w:styleId="Hipervnculo">
    <w:name w:val="Hyperlink"/>
    <w:basedOn w:val="Fuentedeprrafopredeter"/>
    <w:uiPriority w:val="99"/>
    <w:unhideWhenUsed/>
    <w:rsid w:val="004C6954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731DB"/>
    <w:pPr>
      <w:outlineLvl w:val="9"/>
    </w:pPr>
    <w:rPr>
      <w:rFonts w:asciiTheme="majorHAnsi" w:hAnsiTheme="majorHAnsi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31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31DB"/>
    <w:pPr>
      <w:spacing w:after="100"/>
      <w:ind w:left="320"/>
    </w:pPr>
  </w:style>
  <w:style w:type="paragraph" w:styleId="TDC3">
    <w:name w:val="toc 3"/>
    <w:basedOn w:val="Normal"/>
    <w:next w:val="Normal"/>
    <w:autoRedefine/>
    <w:uiPriority w:val="39"/>
    <w:unhideWhenUsed/>
    <w:rsid w:val="000731DB"/>
    <w:pPr>
      <w:spacing w:after="100"/>
      <w:ind w:left="640"/>
    </w:pPr>
  </w:style>
  <w:style w:type="paragraph" w:customStyle="1" w:styleId="LO-normal">
    <w:name w:val="LO-normal"/>
    <w:rsid w:val="000C3332"/>
    <w:pPr>
      <w:suppressAutoHyphens/>
      <w:autoSpaceDN w:val="0"/>
      <w:spacing w:after="0" w:line="240" w:lineRule="auto"/>
    </w:pPr>
    <w:rPr>
      <w:rFonts w:ascii="Arial" w:eastAsia="Arial" w:hAnsi="Arial" w:cs="Arial"/>
      <w:lang w:val="ca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tinypng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T</Abstract>
  <CompanyAddress/>
  <CompanyPhone/>
  <CompanyFax/>
  <CompanyEmail>jsanchezc20@ilg.c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E92B77-5409-49D4-8F79-2FB2A09E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G DATA CANCER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CANCER</dc:title>
  <dc:subject/>
  <dc:creator>Jaime Sánchez Cárcel</dc:creator>
  <cp:keywords/>
  <dc:description/>
  <cp:lastModifiedBy>Administrador</cp:lastModifiedBy>
  <cp:revision>14</cp:revision>
  <cp:lastPrinted>2022-05-22T18:35:00Z</cp:lastPrinted>
  <dcterms:created xsi:type="dcterms:W3CDTF">2022-04-03T18:02:00Z</dcterms:created>
  <dcterms:modified xsi:type="dcterms:W3CDTF">2022-05-22T18:35:00Z</dcterms:modified>
</cp:coreProperties>
</file>